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ED" w:rsidRPr="008400B3" w:rsidRDefault="00F55327" w:rsidP="006777EC">
      <w:pPr>
        <w:keepNext/>
        <w:keepLines/>
        <w:ind w:left="5387" w:firstLine="13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ЗАТВЕРД</w:t>
      </w:r>
      <w:r w:rsidR="0057608B" w:rsidRPr="008400B3">
        <w:rPr>
          <w:color w:val="000000" w:themeColor="text1"/>
          <w:sz w:val="27"/>
          <w:szCs w:val="27"/>
          <w:lang w:val="uk-UA"/>
        </w:rPr>
        <w:t>ЖЕНО</w:t>
      </w:r>
    </w:p>
    <w:p w:rsidR="00B54FB7" w:rsidRPr="008400B3" w:rsidRDefault="00F55327" w:rsidP="006777EC">
      <w:pPr>
        <w:ind w:left="5387" w:firstLine="13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Розпоря</w:t>
      </w:r>
      <w:r w:rsidR="008A6D4C" w:rsidRPr="008400B3">
        <w:rPr>
          <w:color w:val="000000" w:themeColor="text1"/>
          <w:sz w:val="27"/>
          <w:szCs w:val="27"/>
          <w:lang w:val="uk-UA"/>
        </w:rPr>
        <w:t xml:space="preserve">дження начальника обласної військової адміністрації </w:t>
      </w:r>
    </w:p>
    <w:p w:rsidR="00B54FB7" w:rsidRPr="008400B3" w:rsidRDefault="00B54FB7" w:rsidP="006777EC">
      <w:pPr>
        <w:ind w:left="5387" w:firstLine="13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__________________№ ________</w:t>
      </w:r>
    </w:p>
    <w:p w:rsidR="006777EC" w:rsidRPr="008400B3" w:rsidRDefault="006777EC" w:rsidP="006777EC">
      <w:pPr>
        <w:ind w:left="5387" w:firstLine="13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p w:rsidR="004E14BA" w:rsidRPr="008400B3" w:rsidRDefault="004E14BA" w:rsidP="006777EC">
      <w:pPr>
        <w:ind w:left="5387" w:firstLine="13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p w:rsidR="006777EC" w:rsidRPr="008400B3" w:rsidRDefault="006777EC" w:rsidP="006777EC">
      <w:pPr>
        <w:jc w:val="center"/>
        <w:rPr>
          <w:color w:val="000000" w:themeColor="text1"/>
          <w:sz w:val="27"/>
          <w:szCs w:val="27"/>
          <w:lang w:val="uk-UA"/>
        </w:rPr>
      </w:pPr>
      <w:r w:rsidRPr="008400B3">
        <w:rPr>
          <w:bCs/>
          <w:color w:val="000000" w:themeColor="text1"/>
          <w:sz w:val="27"/>
          <w:szCs w:val="27"/>
          <w:lang w:val="uk-UA"/>
        </w:rPr>
        <w:t xml:space="preserve">ОБЛАСНА </w:t>
      </w:r>
      <w:r w:rsidRPr="008400B3">
        <w:rPr>
          <w:color w:val="000000" w:themeColor="text1"/>
          <w:sz w:val="27"/>
          <w:szCs w:val="27"/>
          <w:lang w:val="uk-UA"/>
        </w:rPr>
        <w:t>ЦІЛЬОВА НАЦІОНАЛЬНО-КУЛЬТУРНА ПРОГРАМА</w:t>
      </w:r>
      <w:r w:rsidR="00D036AF" w:rsidRPr="008400B3">
        <w:rPr>
          <w:color w:val="000000" w:themeColor="text1"/>
          <w:sz w:val="27"/>
          <w:szCs w:val="27"/>
          <w:lang w:val="uk-UA"/>
        </w:rPr>
        <w:t xml:space="preserve"> </w:t>
      </w:r>
    </w:p>
    <w:p w:rsidR="008A6D4C" w:rsidRPr="008400B3" w:rsidRDefault="00D036AF" w:rsidP="006777EC">
      <w:pPr>
        <w:jc w:val="center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розвитку і функціонування української мови як державної в усіх сферах суспільного життя Херсонськ</w:t>
      </w:r>
      <w:r w:rsidR="006777EC" w:rsidRPr="008400B3">
        <w:rPr>
          <w:color w:val="000000" w:themeColor="text1"/>
          <w:sz w:val="27"/>
          <w:szCs w:val="27"/>
          <w:lang w:val="uk-UA"/>
        </w:rPr>
        <w:t>ої</w:t>
      </w:r>
      <w:r w:rsidRPr="008400B3">
        <w:rPr>
          <w:color w:val="000000" w:themeColor="text1"/>
          <w:sz w:val="27"/>
          <w:szCs w:val="27"/>
          <w:lang w:val="uk-UA"/>
        </w:rPr>
        <w:t xml:space="preserve"> області на період до 2030 року</w:t>
      </w:r>
    </w:p>
    <w:p w:rsidR="00D036AF" w:rsidRDefault="0041704C" w:rsidP="006777EC">
      <w:pPr>
        <w:jc w:val="center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(</w:t>
      </w:r>
      <w:proofErr w:type="spellStart"/>
      <w:r>
        <w:rPr>
          <w:color w:val="000000" w:themeColor="text1"/>
          <w:sz w:val="27"/>
          <w:szCs w:val="27"/>
          <w:lang w:val="uk-UA"/>
        </w:rPr>
        <w:t>проєкт</w:t>
      </w:r>
      <w:proofErr w:type="spellEnd"/>
      <w:r>
        <w:rPr>
          <w:color w:val="000000" w:themeColor="text1"/>
          <w:sz w:val="27"/>
          <w:szCs w:val="27"/>
          <w:lang w:val="uk-UA"/>
        </w:rPr>
        <w:t>)</w:t>
      </w:r>
    </w:p>
    <w:p w:rsidR="0041704C" w:rsidRPr="008400B3" w:rsidRDefault="0041704C" w:rsidP="006777EC">
      <w:pPr>
        <w:jc w:val="center"/>
        <w:rPr>
          <w:color w:val="000000" w:themeColor="text1"/>
          <w:sz w:val="27"/>
          <w:szCs w:val="27"/>
          <w:lang w:val="uk-UA"/>
        </w:rPr>
      </w:pPr>
      <w:bookmarkStart w:id="0" w:name="_GoBack"/>
      <w:bookmarkEnd w:id="0"/>
    </w:p>
    <w:p w:rsidR="00412CA0" w:rsidRPr="008400B3" w:rsidRDefault="00412CA0" w:rsidP="006777EC">
      <w:pPr>
        <w:shd w:val="clear" w:color="auto" w:fill="FFFFFF"/>
        <w:jc w:val="center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>І. ПАСПОРТ ПРОГРАМИ</w:t>
      </w:r>
    </w:p>
    <w:p w:rsidR="006A3E4B" w:rsidRPr="008400B3" w:rsidRDefault="006A3E4B" w:rsidP="006777EC">
      <w:pPr>
        <w:shd w:val="clear" w:color="auto" w:fill="FFFFFF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772"/>
        <w:gridCol w:w="5016"/>
      </w:tblGrid>
      <w:tr w:rsidR="008400B3" w:rsidRPr="008400B3" w:rsidTr="00406A94">
        <w:trPr>
          <w:trHeight w:val="566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1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D036AF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 </w:t>
            </w:r>
          </w:p>
        </w:tc>
      </w:tr>
      <w:tr w:rsidR="008400B3" w:rsidRPr="008400B3" w:rsidTr="00406A94">
        <w:trPr>
          <w:trHeight w:val="980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2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D036AF" w:rsidP="006777EC">
            <w:pPr>
              <w:jc w:val="both"/>
              <w:rPr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Розпорядження Кабінету Міністрів України від 15 березня 2024 року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              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№ 243-р «Про затвердження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                      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2030 року»</w:t>
            </w:r>
          </w:p>
        </w:tc>
      </w:tr>
      <w:tr w:rsidR="008400B3" w:rsidRPr="008400B3" w:rsidTr="00406A94">
        <w:trPr>
          <w:trHeight w:val="486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3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Розробник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A94478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 </w:t>
            </w:r>
          </w:p>
        </w:tc>
      </w:tr>
      <w:tr w:rsidR="008400B3" w:rsidRPr="008400B3" w:rsidTr="00406A94">
        <w:trPr>
          <w:trHeight w:val="564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4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 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9D1597" w:rsidP="006C68C6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Департамент </w:t>
            </w:r>
            <w:r w:rsidR="006C68C6" w:rsidRPr="008400B3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освіти і науки </w:t>
            </w:r>
            <w:r w:rsidRPr="008400B3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="006C68C6" w:rsidRPr="008400B3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обласної державної адміністрації, управління з питань внутрішньої та інформаційної політики </w:t>
            </w:r>
            <w:r w:rsidRPr="008400B3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="006C68C6" w:rsidRPr="008400B3">
              <w:rPr>
                <w:bCs/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</w:tr>
      <w:tr w:rsidR="008400B3" w:rsidRPr="008400B3" w:rsidTr="00406A94">
        <w:trPr>
          <w:trHeight w:val="713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5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043FBB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 </w:t>
            </w:r>
          </w:p>
        </w:tc>
      </w:tr>
      <w:tr w:rsidR="008400B3" w:rsidRPr="008400B3" w:rsidTr="00406A94">
        <w:trPr>
          <w:trHeight w:val="1393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6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Співвиконавці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C628EE" w:rsidP="006777EC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Структурні підрозділи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обласної державної адміністрації,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районні </w:t>
            </w:r>
            <w:r w:rsidR="00524D7B" w:rsidRPr="008400B3">
              <w:rPr>
                <w:color w:val="000000" w:themeColor="text1"/>
                <w:sz w:val="27"/>
                <w:szCs w:val="27"/>
                <w:lang w:val="uk-UA"/>
              </w:rPr>
              <w:t>державні (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військові</w:t>
            </w:r>
            <w:r w:rsidR="00524D7B" w:rsidRPr="008400B3">
              <w:rPr>
                <w:color w:val="000000" w:themeColor="text1"/>
                <w:sz w:val="27"/>
                <w:szCs w:val="27"/>
                <w:lang w:val="uk-UA"/>
              </w:rPr>
              <w:t>)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адміністрації, 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військові адміністрації населених пунктів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Херсонської області</w:t>
            </w:r>
          </w:p>
        </w:tc>
      </w:tr>
      <w:tr w:rsidR="008400B3" w:rsidRPr="008400B3" w:rsidTr="00406A94">
        <w:trPr>
          <w:trHeight w:val="449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7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Термін реалізації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3F6143" w:rsidP="006777EC">
            <w:pPr>
              <w:jc w:val="both"/>
              <w:rPr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bCs/>
                <w:color w:val="000000" w:themeColor="text1"/>
                <w:sz w:val="27"/>
                <w:szCs w:val="27"/>
                <w:lang w:val="uk-UA"/>
              </w:rPr>
              <w:t>2024 – 2030 роки</w:t>
            </w:r>
          </w:p>
        </w:tc>
      </w:tr>
      <w:tr w:rsidR="008400B3" w:rsidRPr="008400B3" w:rsidTr="00406A94">
        <w:trPr>
          <w:trHeight w:val="449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43" w:rsidRPr="008400B3" w:rsidRDefault="003F6143" w:rsidP="006777E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7.1.</w:t>
            </w:r>
          </w:p>
          <w:p w:rsidR="006777EC" w:rsidRPr="008400B3" w:rsidRDefault="006777EC" w:rsidP="006777E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43" w:rsidRPr="008400B3" w:rsidRDefault="003F6143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rStyle w:val="docdata"/>
                <w:color w:val="000000" w:themeColor="text1"/>
                <w:sz w:val="27"/>
                <w:szCs w:val="27"/>
                <w:lang w:val="uk-UA"/>
              </w:rPr>
              <w:t xml:space="preserve">Етапи виконання </w:t>
            </w:r>
            <w:r w:rsidR="006777EC" w:rsidRPr="008400B3">
              <w:rPr>
                <w:rStyle w:val="docdata"/>
                <w:color w:val="000000" w:themeColor="text1"/>
                <w:sz w:val="27"/>
                <w:szCs w:val="27"/>
                <w:lang w:val="uk-UA"/>
              </w:rPr>
              <w:t>П</w:t>
            </w:r>
            <w:r w:rsidRPr="008400B3">
              <w:rPr>
                <w:rStyle w:val="docdata"/>
                <w:color w:val="000000" w:themeColor="text1"/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43" w:rsidRPr="008400B3" w:rsidRDefault="00CA6E34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І етап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2024 – 2026</w:t>
            </w:r>
            <w:r w:rsidR="003F6143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роки</w:t>
            </w:r>
          </w:p>
          <w:p w:rsidR="003F6143" w:rsidRPr="008400B3" w:rsidRDefault="00CA6E34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ІІ етап – 2027</w:t>
            </w:r>
            <w:r w:rsidR="003F6143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– 2030 роки</w:t>
            </w:r>
          </w:p>
        </w:tc>
      </w:tr>
      <w:tr w:rsidR="008400B3" w:rsidRPr="008400B3" w:rsidTr="00406A94">
        <w:trPr>
          <w:trHeight w:val="659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8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C628EE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О</w:t>
            </w:r>
            <w:r w:rsidR="00FC75A2" w:rsidRPr="008400B3">
              <w:rPr>
                <w:color w:val="000000" w:themeColor="text1"/>
                <w:sz w:val="27"/>
                <w:szCs w:val="27"/>
                <w:lang w:val="uk-UA"/>
              </w:rPr>
              <w:t>бласний бюджет,</w:t>
            </w:r>
            <w:r w:rsidR="008A5C02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>інші місцеві бюджети</w:t>
            </w:r>
          </w:p>
        </w:tc>
      </w:tr>
      <w:tr w:rsidR="008400B3" w:rsidRPr="008400B3" w:rsidTr="00406A94">
        <w:trPr>
          <w:trHeight w:val="1444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8400B3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9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7EC" w:rsidRPr="008400B3" w:rsidRDefault="00BF79A5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Загальний обсяг фінансових ресурсів, необхідних для реалізації Програми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, всього, </w:t>
            </w:r>
          </w:p>
          <w:p w:rsidR="00BF79A5" w:rsidRPr="008400B3" w:rsidRDefault="006777EC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у тому числі:</w:t>
            </w:r>
          </w:p>
          <w:p w:rsidR="006777EC" w:rsidRPr="008400B3" w:rsidRDefault="006777EC" w:rsidP="006C68C6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7EC" w:rsidRPr="008400B3" w:rsidRDefault="006777EC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</w:p>
          <w:p w:rsidR="006777EC" w:rsidRPr="008400B3" w:rsidRDefault="006777EC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</w:p>
          <w:p w:rsidR="00BF79A5" w:rsidRPr="008400B3" w:rsidRDefault="005207B3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330</w:t>
            </w:r>
            <w:r w:rsidR="00B43E84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5,0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тис. </w:t>
            </w:r>
            <w:r w:rsidR="00EC094A" w:rsidRPr="008400B3">
              <w:rPr>
                <w:color w:val="000000" w:themeColor="text1"/>
                <w:sz w:val="27"/>
                <w:szCs w:val="27"/>
                <w:lang w:val="uk-UA"/>
              </w:rPr>
              <w:t>грн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>, у тому числі:</w:t>
            </w:r>
          </w:p>
          <w:p w:rsidR="006777EC" w:rsidRPr="008400B3" w:rsidRDefault="006777EC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</w:p>
          <w:p w:rsidR="006777EC" w:rsidRPr="008400B3" w:rsidRDefault="00C725C8" w:rsidP="006777EC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І етап: 2025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рік –</w:t>
            </w:r>
            <w:r w:rsidR="00B43E84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5207B3" w:rsidRPr="008400B3">
              <w:rPr>
                <w:color w:val="000000" w:themeColor="text1"/>
                <w:sz w:val="27"/>
                <w:szCs w:val="27"/>
                <w:lang w:val="uk-UA"/>
              </w:rPr>
              <w:t>73</w:t>
            </w:r>
            <w:r w:rsidR="00D878A1" w:rsidRPr="008400B3">
              <w:rPr>
                <w:color w:val="000000" w:themeColor="text1"/>
                <w:sz w:val="27"/>
                <w:szCs w:val="27"/>
                <w:lang w:val="uk-UA"/>
              </w:rPr>
              <w:t>5</w:t>
            </w:r>
            <w:r w:rsidR="00B43E84" w:rsidRPr="008400B3">
              <w:rPr>
                <w:color w:val="000000" w:themeColor="text1"/>
                <w:sz w:val="27"/>
                <w:szCs w:val="27"/>
                <w:lang w:val="uk-UA"/>
              </w:rPr>
              <w:t>,0</w:t>
            </w:r>
            <w:r w:rsidR="00C628EE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тис. </w:t>
            </w:r>
            <w:r w:rsidR="008A5C02" w:rsidRPr="008400B3">
              <w:rPr>
                <w:color w:val="000000" w:themeColor="text1"/>
                <w:sz w:val="27"/>
                <w:szCs w:val="27"/>
                <w:lang w:val="uk-UA"/>
              </w:rPr>
              <w:t>грн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>;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</w:p>
          <w:p w:rsidR="00BF79A5" w:rsidRPr="008400B3" w:rsidRDefault="00FC0A13" w:rsidP="006777EC">
            <w:pPr>
              <w:ind w:left="1056" w:hanging="283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202</w:t>
            </w:r>
            <w:r w:rsidR="00C725C8" w:rsidRPr="008400B3">
              <w:rPr>
                <w:color w:val="000000" w:themeColor="text1"/>
                <w:sz w:val="27"/>
                <w:szCs w:val="27"/>
                <w:lang w:val="uk-UA"/>
              </w:rPr>
              <w:t>6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рік –</w:t>
            </w:r>
            <w:r w:rsidR="00EC72FE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D878A1" w:rsidRPr="008400B3">
              <w:rPr>
                <w:color w:val="000000" w:themeColor="text1"/>
                <w:sz w:val="27"/>
                <w:szCs w:val="27"/>
                <w:lang w:val="uk-UA"/>
              </w:rPr>
              <w:t>12</w:t>
            </w:r>
            <w:r w:rsidR="00EC72FE" w:rsidRPr="008400B3">
              <w:rPr>
                <w:color w:val="000000" w:themeColor="text1"/>
                <w:sz w:val="27"/>
                <w:szCs w:val="27"/>
                <w:lang w:val="uk-UA"/>
              </w:rPr>
              <w:t>8</w:t>
            </w:r>
            <w:r w:rsidR="00B43E84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5,0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тис. </w:t>
            </w:r>
            <w:r w:rsidR="008A5C02" w:rsidRPr="008400B3">
              <w:rPr>
                <w:color w:val="000000" w:themeColor="text1"/>
                <w:sz w:val="27"/>
                <w:szCs w:val="27"/>
                <w:lang w:val="uk-UA"/>
              </w:rPr>
              <w:t>грн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>;</w:t>
            </w:r>
          </w:p>
          <w:p w:rsidR="006777EC" w:rsidRPr="008400B3" w:rsidRDefault="006777EC" w:rsidP="006777EC">
            <w:pPr>
              <w:ind w:left="1056" w:hanging="283"/>
              <w:rPr>
                <w:color w:val="000000" w:themeColor="text1"/>
                <w:sz w:val="27"/>
                <w:szCs w:val="27"/>
                <w:lang w:val="uk-UA"/>
              </w:rPr>
            </w:pPr>
          </w:p>
          <w:p w:rsidR="00BF79A5" w:rsidRPr="008400B3" w:rsidRDefault="00C725C8" w:rsidP="00B25888">
            <w:pPr>
              <w:ind w:left="910" w:hanging="910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ІІ етап: 2027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– 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2030 ро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>к</w:t>
            </w: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и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–</w:t>
            </w:r>
            <w:r w:rsidR="00EC72FE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                </w:t>
            </w:r>
            <w:r w:rsidR="00B25888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 </w:t>
            </w:r>
            <w:r w:rsidR="00D878A1" w:rsidRPr="008400B3">
              <w:rPr>
                <w:color w:val="000000" w:themeColor="text1"/>
                <w:sz w:val="27"/>
                <w:szCs w:val="27"/>
                <w:lang w:val="uk-UA"/>
              </w:rPr>
              <w:t>12</w:t>
            </w:r>
            <w:r w:rsidR="00EC72FE" w:rsidRPr="008400B3">
              <w:rPr>
                <w:color w:val="000000" w:themeColor="text1"/>
                <w:sz w:val="27"/>
                <w:szCs w:val="27"/>
                <w:lang w:val="uk-UA"/>
              </w:rPr>
              <w:t>8</w:t>
            </w:r>
            <w:r w:rsidR="00B43E84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5,0 </w:t>
            </w:r>
            <w:r w:rsidR="00BF79A5" w:rsidRPr="008400B3">
              <w:rPr>
                <w:color w:val="000000" w:themeColor="text1"/>
                <w:sz w:val="27"/>
                <w:szCs w:val="27"/>
                <w:lang w:val="uk-UA"/>
              </w:rPr>
              <w:t>тис. грн</w:t>
            </w:r>
          </w:p>
          <w:p w:rsidR="006777EC" w:rsidRPr="008400B3" w:rsidRDefault="006777EC" w:rsidP="006777EC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8400B3" w:rsidRPr="008400B3" w:rsidTr="00406A94">
        <w:trPr>
          <w:trHeight w:val="467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8400B3" w:rsidRDefault="00C628EE" w:rsidP="006777E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9.1</w:t>
            </w:r>
            <w:r w:rsidR="00FC75A2" w:rsidRPr="008400B3">
              <w:rPr>
                <w:color w:val="000000" w:themeColor="text1"/>
                <w:sz w:val="27"/>
                <w:szCs w:val="27"/>
                <w:lang w:val="uk-UA"/>
              </w:rPr>
              <w:t>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8400B3" w:rsidRDefault="00FC75A2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кошти обласного бюджету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8400B3" w:rsidRDefault="005207B3" w:rsidP="006777EC">
            <w:pPr>
              <w:jc w:val="both"/>
              <w:rPr>
                <w:bCs/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2975</w:t>
            </w:r>
            <w:r w:rsidR="00B43E84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,0 </w:t>
            </w:r>
            <w:r w:rsidR="00FC75A2" w:rsidRPr="008400B3">
              <w:rPr>
                <w:color w:val="000000" w:themeColor="text1"/>
                <w:sz w:val="27"/>
                <w:szCs w:val="27"/>
                <w:lang w:val="uk-UA"/>
              </w:rPr>
              <w:t>тис. грн</w:t>
            </w:r>
          </w:p>
        </w:tc>
      </w:tr>
      <w:tr w:rsidR="008400B3" w:rsidRPr="008400B3" w:rsidTr="00406A94">
        <w:trPr>
          <w:trHeight w:val="467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8400B3" w:rsidRDefault="00C628EE" w:rsidP="006777E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9.2</w:t>
            </w:r>
            <w:r w:rsidR="00FC75A2" w:rsidRPr="008400B3">
              <w:rPr>
                <w:color w:val="000000" w:themeColor="text1"/>
                <w:sz w:val="27"/>
                <w:szCs w:val="27"/>
                <w:lang w:val="uk-UA"/>
              </w:rPr>
              <w:t>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8400B3" w:rsidRDefault="00FC75A2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кошти інших місцевих бюджетів 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8400B3" w:rsidRDefault="00524D7B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8400B3">
              <w:rPr>
                <w:color w:val="000000" w:themeColor="text1"/>
                <w:sz w:val="27"/>
                <w:szCs w:val="27"/>
                <w:lang w:val="uk-UA"/>
              </w:rPr>
              <w:t>330,0</w:t>
            </w:r>
            <w:r w:rsidR="006777EC" w:rsidRPr="008400B3">
              <w:rPr>
                <w:color w:val="000000" w:themeColor="text1"/>
                <w:sz w:val="27"/>
                <w:szCs w:val="27"/>
                <w:lang w:val="uk-UA"/>
              </w:rPr>
              <w:t xml:space="preserve"> тис. грн </w:t>
            </w:r>
          </w:p>
        </w:tc>
      </w:tr>
    </w:tbl>
    <w:p w:rsidR="00C725C8" w:rsidRPr="008400B3" w:rsidRDefault="00C725C8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>ІІ. Визначення проблеми, на розв’язання якої спрямована Програма</w:t>
      </w:r>
    </w:p>
    <w:p w:rsidR="00412CA0" w:rsidRPr="008400B3" w:rsidRDefault="00412CA0" w:rsidP="006777EC">
      <w:pPr>
        <w:ind w:firstLine="709"/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803375" w:rsidRPr="008400B3" w:rsidRDefault="00170CAC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Обласна </w:t>
      </w:r>
      <w:r w:rsidR="00406A94" w:rsidRPr="008400B3">
        <w:rPr>
          <w:color w:val="000000" w:themeColor="text1"/>
          <w:sz w:val="27"/>
          <w:szCs w:val="27"/>
          <w:lang w:val="uk-UA"/>
        </w:rPr>
        <w:t xml:space="preserve">цільова національно-культурна програма розвитку і функціонування української мови як державної в усіх сферах суспільного життя Херсонської області на період до 2030 року </w:t>
      </w:r>
      <w:r w:rsidR="001B5BA8" w:rsidRPr="008400B3">
        <w:rPr>
          <w:color w:val="000000" w:themeColor="text1"/>
          <w:sz w:val="27"/>
          <w:szCs w:val="27"/>
          <w:lang w:val="uk-UA"/>
        </w:rPr>
        <w:t xml:space="preserve">(далі – Програма) розроблена відповідно до </w:t>
      </w:r>
      <w:r w:rsidR="00803375" w:rsidRPr="008400B3">
        <w:rPr>
          <w:color w:val="000000" w:themeColor="text1"/>
          <w:sz w:val="27"/>
          <w:szCs w:val="27"/>
          <w:lang w:val="uk-UA"/>
        </w:rPr>
        <w:t>розпорядження Кабінету Міністрів України від 15 березня 2024 року № 243-р «Про затвердження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</w:t>
      </w:r>
      <w:r w:rsidR="00406A94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803375" w:rsidRPr="008400B3">
        <w:rPr>
          <w:color w:val="000000" w:themeColor="text1"/>
          <w:sz w:val="27"/>
          <w:szCs w:val="27"/>
          <w:lang w:val="uk-UA"/>
        </w:rPr>
        <w:t>2030 року».</w:t>
      </w:r>
    </w:p>
    <w:p w:rsidR="00EC48BC" w:rsidRPr="008400B3" w:rsidRDefault="00F32A9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Мова є великим </w:t>
      </w:r>
      <w:r w:rsidR="00EC48BC" w:rsidRPr="008400B3">
        <w:rPr>
          <w:color w:val="000000" w:themeColor="text1"/>
          <w:sz w:val="27"/>
          <w:szCs w:val="27"/>
          <w:shd w:val="clear" w:color="auto" w:fill="FFFFFF"/>
          <w:lang w:val="uk-UA"/>
        </w:rPr>
        <w:t>національним чинником принципового значення, основою національного життя народу, всіх творчих сил розвитку національної культури.</w:t>
      </w:r>
      <w:r w:rsidR="00EC48BC" w:rsidRPr="008400B3">
        <w:rPr>
          <w:color w:val="000000" w:themeColor="text1"/>
          <w:sz w:val="27"/>
          <w:szCs w:val="27"/>
          <w:lang w:val="uk-UA"/>
        </w:rPr>
        <w:t xml:space="preserve"> </w:t>
      </w:r>
    </w:p>
    <w:p w:rsidR="00EC48BC" w:rsidRPr="008400B3" w:rsidRDefault="00EC48BC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Утвердження і розвиток української мови, яка згідно з Конституцією України є державною, – це та стратегічна мета, без реалізації якої неможлива подальша розбудова Української держави. </w:t>
      </w:r>
    </w:p>
    <w:p w:rsidR="0031293E" w:rsidRPr="008400B3" w:rsidRDefault="0031293E" w:rsidP="006777EC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К</w:t>
      </w:r>
      <w:r w:rsidR="00E04FF7" w:rsidRPr="008400B3">
        <w:rPr>
          <w:color w:val="000000" w:themeColor="text1"/>
          <w:sz w:val="27"/>
          <w:szCs w:val="27"/>
          <w:lang w:val="uk-UA"/>
        </w:rPr>
        <w:t xml:space="preserve">раїною-агресором </w:t>
      </w:r>
      <w:r w:rsidR="00F32A96" w:rsidRPr="008400B3">
        <w:rPr>
          <w:color w:val="000000" w:themeColor="text1"/>
          <w:sz w:val="27"/>
          <w:szCs w:val="27"/>
          <w:lang w:val="uk-UA"/>
        </w:rPr>
        <w:t xml:space="preserve">упродовж </w:t>
      </w:r>
      <w:r w:rsidRPr="008400B3">
        <w:rPr>
          <w:color w:val="000000" w:themeColor="text1"/>
          <w:sz w:val="27"/>
          <w:szCs w:val="27"/>
          <w:lang w:val="uk-UA"/>
        </w:rPr>
        <w:t xml:space="preserve">багатьох років </w:t>
      </w:r>
      <w:r w:rsidR="00F32A96" w:rsidRPr="008400B3">
        <w:rPr>
          <w:color w:val="000000" w:themeColor="text1"/>
          <w:sz w:val="27"/>
          <w:szCs w:val="27"/>
          <w:lang w:val="uk-UA"/>
        </w:rPr>
        <w:t xml:space="preserve">насаджалися </w:t>
      </w:r>
      <w:proofErr w:type="spellStart"/>
      <w:r w:rsidR="00F32A96" w:rsidRPr="008400B3">
        <w:rPr>
          <w:color w:val="000000" w:themeColor="text1"/>
          <w:sz w:val="27"/>
          <w:szCs w:val="27"/>
          <w:lang w:val="uk-UA"/>
        </w:rPr>
        <w:t>дезі</w:t>
      </w:r>
      <w:r w:rsidR="00E04FF7" w:rsidRPr="008400B3">
        <w:rPr>
          <w:color w:val="000000" w:themeColor="text1"/>
          <w:sz w:val="27"/>
          <w:szCs w:val="27"/>
          <w:lang w:val="uk-UA"/>
        </w:rPr>
        <w:t>нформаційні</w:t>
      </w:r>
      <w:proofErr w:type="spellEnd"/>
      <w:r w:rsidR="00E04FF7" w:rsidRPr="008400B3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="00E04FF7" w:rsidRPr="008400B3">
        <w:rPr>
          <w:color w:val="000000" w:themeColor="text1"/>
          <w:sz w:val="27"/>
          <w:szCs w:val="27"/>
          <w:lang w:val="uk-UA"/>
        </w:rPr>
        <w:t>наративи</w:t>
      </w:r>
      <w:proofErr w:type="spellEnd"/>
      <w:r w:rsidR="00F32A96" w:rsidRPr="008400B3">
        <w:rPr>
          <w:color w:val="000000" w:themeColor="text1"/>
          <w:sz w:val="27"/>
          <w:szCs w:val="27"/>
          <w:lang w:val="uk-UA"/>
        </w:rPr>
        <w:t xml:space="preserve"> про те</w:t>
      </w:r>
      <w:r w:rsidR="00E04FF7" w:rsidRPr="008400B3">
        <w:rPr>
          <w:color w:val="000000" w:themeColor="text1"/>
          <w:sz w:val="27"/>
          <w:szCs w:val="27"/>
          <w:lang w:val="uk-UA"/>
        </w:rPr>
        <w:t>, що Херсонщина є російськомовним регіоном</w:t>
      </w:r>
      <w:r w:rsidR="00F32A96" w:rsidRPr="008400B3">
        <w:rPr>
          <w:color w:val="000000" w:themeColor="text1"/>
          <w:sz w:val="27"/>
          <w:szCs w:val="27"/>
          <w:lang w:val="uk-UA"/>
        </w:rPr>
        <w:t>. О</w:t>
      </w:r>
      <w:r w:rsidR="00E04FF7" w:rsidRPr="008400B3">
        <w:rPr>
          <w:color w:val="000000" w:themeColor="text1"/>
          <w:sz w:val="27"/>
          <w:szCs w:val="27"/>
          <w:lang w:val="uk-UA"/>
        </w:rPr>
        <w:t>днак</w:t>
      </w:r>
      <w:r w:rsidR="00406A94" w:rsidRPr="008400B3">
        <w:rPr>
          <w:color w:val="000000" w:themeColor="text1"/>
          <w:sz w:val="27"/>
          <w:szCs w:val="27"/>
          <w:lang w:val="uk-UA"/>
        </w:rPr>
        <w:t>,</w:t>
      </w:r>
      <w:r w:rsidR="00E04FF7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Pr="008400B3">
        <w:rPr>
          <w:color w:val="000000" w:themeColor="text1"/>
          <w:sz w:val="27"/>
          <w:szCs w:val="27"/>
          <w:lang w:val="uk-UA"/>
        </w:rPr>
        <w:t>за</w:t>
      </w:r>
      <w:r w:rsidR="00DD088D" w:rsidRPr="008400B3">
        <w:rPr>
          <w:color w:val="000000" w:themeColor="text1"/>
          <w:sz w:val="27"/>
          <w:szCs w:val="27"/>
          <w:lang w:val="uk-UA"/>
        </w:rPr>
        <w:t xml:space="preserve"> даними</w:t>
      </w:r>
      <w:r w:rsidRPr="008400B3">
        <w:rPr>
          <w:color w:val="000000" w:themeColor="text1"/>
          <w:sz w:val="27"/>
          <w:szCs w:val="27"/>
          <w:lang w:val="uk-UA"/>
        </w:rPr>
        <w:t xml:space="preserve"> Всеукраїнського </w:t>
      </w:r>
      <w:r w:rsidR="00E04FF7" w:rsidRPr="008400B3">
        <w:rPr>
          <w:color w:val="000000" w:themeColor="text1"/>
          <w:sz w:val="27"/>
          <w:szCs w:val="27"/>
          <w:lang w:val="uk-UA"/>
        </w:rPr>
        <w:t>перепису населення</w:t>
      </w:r>
      <w:r w:rsidR="00406A94" w:rsidRPr="008400B3">
        <w:rPr>
          <w:color w:val="000000" w:themeColor="text1"/>
          <w:sz w:val="27"/>
          <w:szCs w:val="27"/>
          <w:lang w:val="uk-UA"/>
        </w:rPr>
        <w:t>,</w:t>
      </w:r>
      <w:r w:rsidR="00E04FF7" w:rsidRPr="008400B3">
        <w:rPr>
          <w:color w:val="000000" w:themeColor="text1"/>
          <w:sz w:val="27"/>
          <w:szCs w:val="27"/>
          <w:lang w:val="uk-UA"/>
        </w:rPr>
        <w:t xml:space="preserve"> українську мову вважають рідною 73,2% населення </w:t>
      </w:r>
      <w:r w:rsidR="00D54F59" w:rsidRPr="008400B3">
        <w:rPr>
          <w:color w:val="000000" w:themeColor="text1"/>
          <w:sz w:val="27"/>
          <w:szCs w:val="27"/>
          <w:lang w:val="uk-UA"/>
        </w:rPr>
        <w:t xml:space="preserve">Херсонської </w:t>
      </w:r>
      <w:r w:rsidR="00E04FF7" w:rsidRPr="008400B3">
        <w:rPr>
          <w:color w:val="000000" w:themeColor="text1"/>
          <w:sz w:val="27"/>
          <w:szCs w:val="27"/>
          <w:lang w:val="uk-UA"/>
        </w:rPr>
        <w:t>облас</w:t>
      </w:r>
      <w:r w:rsidR="00D54F59" w:rsidRPr="008400B3">
        <w:rPr>
          <w:color w:val="000000" w:themeColor="text1"/>
          <w:sz w:val="27"/>
          <w:szCs w:val="27"/>
          <w:lang w:val="uk-UA"/>
        </w:rPr>
        <w:t xml:space="preserve">ті, російську мову визначили </w:t>
      </w:r>
      <w:r w:rsidR="00E04FF7" w:rsidRPr="008400B3">
        <w:rPr>
          <w:color w:val="000000" w:themeColor="text1"/>
          <w:sz w:val="27"/>
          <w:szCs w:val="27"/>
          <w:lang w:val="uk-UA"/>
        </w:rPr>
        <w:t>рідн</w:t>
      </w:r>
      <w:r w:rsidR="000F63E1" w:rsidRPr="008400B3">
        <w:rPr>
          <w:color w:val="000000" w:themeColor="text1"/>
          <w:sz w:val="27"/>
          <w:szCs w:val="27"/>
          <w:lang w:val="uk-UA"/>
        </w:rPr>
        <w:t>ою</w:t>
      </w:r>
      <w:r w:rsidR="00E04FF7" w:rsidRPr="008400B3">
        <w:rPr>
          <w:color w:val="000000" w:themeColor="text1"/>
          <w:sz w:val="27"/>
          <w:szCs w:val="27"/>
          <w:lang w:val="uk-UA"/>
        </w:rPr>
        <w:t xml:space="preserve"> 24,9% населе</w:t>
      </w:r>
      <w:r w:rsidR="00D54F59" w:rsidRPr="008400B3">
        <w:rPr>
          <w:color w:val="000000" w:themeColor="text1"/>
          <w:sz w:val="27"/>
          <w:szCs w:val="27"/>
          <w:lang w:val="uk-UA"/>
        </w:rPr>
        <w:t>ння, частка інших мов,</w:t>
      </w:r>
      <w:r w:rsidR="004E4FCA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D54F59" w:rsidRPr="008400B3">
        <w:rPr>
          <w:color w:val="000000" w:themeColor="text1"/>
          <w:sz w:val="27"/>
          <w:szCs w:val="27"/>
          <w:lang w:val="uk-UA"/>
        </w:rPr>
        <w:t xml:space="preserve">вказаних </w:t>
      </w:r>
      <w:r w:rsidR="00E04FF7" w:rsidRPr="008400B3">
        <w:rPr>
          <w:color w:val="000000" w:themeColor="text1"/>
          <w:sz w:val="27"/>
          <w:szCs w:val="27"/>
          <w:lang w:val="uk-UA"/>
        </w:rPr>
        <w:t>як рідні</w:t>
      </w:r>
      <w:r w:rsidR="00D54F59" w:rsidRPr="008400B3">
        <w:rPr>
          <w:color w:val="000000" w:themeColor="text1"/>
          <w:sz w:val="27"/>
          <w:szCs w:val="27"/>
          <w:lang w:val="uk-UA"/>
        </w:rPr>
        <w:t>,</w:t>
      </w:r>
      <w:r w:rsidR="004E4FCA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D54F59" w:rsidRPr="008400B3">
        <w:rPr>
          <w:color w:val="000000" w:themeColor="text1"/>
          <w:sz w:val="27"/>
          <w:szCs w:val="27"/>
          <w:lang w:val="uk-UA"/>
        </w:rPr>
        <w:t xml:space="preserve">становить </w:t>
      </w:r>
      <w:r w:rsidR="00E04FF7" w:rsidRPr="008400B3">
        <w:rPr>
          <w:color w:val="000000" w:themeColor="text1"/>
          <w:sz w:val="27"/>
          <w:szCs w:val="27"/>
          <w:lang w:val="uk-UA"/>
        </w:rPr>
        <w:t xml:space="preserve">1,8%. </w:t>
      </w:r>
      <w:r w:rsidR="00D54F59" w:rsidRPr="008400B3">
        <w:rPr>
          <w:color w:val="000000" w:themeColor="text1"/>
          <w:sz w:val="27"/>
          <w:szCs w:val="27"/>
          <w:lang w:val="uk-UA"/>
        </w:rPr>
        <w:t xml:space="preserve">Найбільш численною корінною національністю від </w:t>
      </w:r>
      <w:r w:rsidRPr="008400B3">
        <w:rPr>
          <w:color w:val="000000" w:themeColor="text1"/>
          <w:sz w:val="27"/>
          <w:szCs w:val="27"/>
          <w:lang w:val="uk-UA"/>
        </w:rPr>
        <w:t xml:space="preserve">загальної 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кількості населення </w:t>
      </w:r>
      <w:r w:rsidRPr="008400B3">
        <w:rPr>
          <w:color w:val="000000" w:themeColor="text1"/>
          <w:sz w:val="27"/>
          <w:szCs w:val="27"/>
          <w:lang w:val="uk-UA"/>
        </w:rPr>
        <w:t>області</w:t>
      </w:r>
      <w:r w:rsidR="00B25888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0F63E1" w:rsidRPr="008400B3">
        <w:rPr>
          <w:color w:val="000000" w:themeColor="text1"/>
          <w:sz w:val="27"/>
          <w:szCs w:val="27"/>
          <w:lang w:val="uk-UA"/>
        </w:rPr>
        <w:t>є</w:t>
      </w:r>
      <w:r w:rsidR="00FD1ADD" w:rsidRPr="008400B3">
        <w:rPr>
          <w:color w:val="000000" w:themeColor="text1"/>
          <w:sz w:val="27"/>
          <w:szCs w:val="27"/>
          <w:lang w:val="uk-UA"/>
        </w:rPr>
        <w:t xml:space="preserve"> українці, яких</w:t>
      </w:r>
      <w:r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FD1ADD" w:rsidRPr="008400B3">
        <w:rPr>
          <w:color w:val="000000" w:themeColor="text1"/>
          <w:sz w:val="27"/>
          <w:szCs w:val="27"/>
          <w:lang w:val="uk-UA"/>
        </w:rPr>
        <w:t>82%.</w:t>
      </w:r>
    </w:p>
    <w:p w:rsidR="00124CDB" w:rsidRPr="008400B3" w:rsidRDefault="0031293E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Окупаційними військами на території області здійснювалося цілеспрямоване знищення україномовної літератури в закладах освіти та культури, розграбовано </w:t>
      </w:r>
      <w:r w:rsidR="000F63E1" w:rsidRPr="008400B3">
        <w:rPr>
          <w:color w:val="000000" w:themeColor="text1"/>
          <w:sz w:val="27"/>
          <w:szCs w:val="27"/>
          <w:lang w:val="uk-UA"/>
        </w:rPr>
        <w:t>їх</w:t>
      </w:r>
      <w:r w:rsidR="00B25888" w:rsidRPr="008400B3">
        <w:rPr>
          <w:color w:val="000000" w:themeColor="text1"/>
          <w:sz w:val="27"/>
          <w:szCs w:val="27"/>
          <w:lang w:val="uk-UA"/>
        </w:rPr>
        <w:t>ню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Pr="008400B3">
        <w:rPr>
          <w:color w:val="000000" w:themeColor="text1"/>
          <w:sz w:val="27"/>
          <w:szCs w:val="27"/>
          <w:lang w:val="uk-UA"/>
        </w:rPr>
        <w:t xml:space="preserve">матеріально-технічну базу, </w:t>
      </w:r>
      <w:r w:rsidR="00074C43" w:rsidRPr="008400B3">
        <w:rPr>
          <w:color w:val="000000" w:themeColor="text1"/>
          <w:sz w:val="27"/>
          <w:szCs w:val="27"/>
          <w:lang w:val="uk-UA"/>
        </w:rPr>
        <w:t xml:space="preserve">значна частина 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цих </w:t>
      </w:r>
      <w:r w:rsidR="00074C43" w:rsidRPr="008400B3">
        <w:rPr>
          <w:color w:val="000000" w:themeColor="text1"/>
          <w:sz w:val="27"/>
          <w:szCs w:val="27"/>
          <w:lang w:val="uk-UA"/>
        </w:rPr>
        <w:t xml:space="preserve">закладів через ворожі обстріли </w:t>
      </w:r>
      <w:r w:rsidRPr="008400B3">
        <w:rPr>
          <w:color w:val="000000" w:themeColor="text1"/>
          <w:sz w:val="27"/>
          <w:szCs w:val="27"/>
          <w:lang w:val="uk-UA"/>
        </w:rPr>
        <w:t xml:space="preserve">зазнала пошкоджень </w:t>
      </w:r>
      <w:r w:rsidR="004E4FCA" w:rsidRPr="008400B3">
        <w:rPr>
          <w:color w:val="000000" w:themeColor="text1"/>
          <w:sz w:val="27"/>
          <w:szCs w:val="27"/>
          <w:lang w:val="uk-UA"/>
        </w:rPr>
        <w:t>і</w:t>
      </w:r>
      <w:r w:rsidRPr="008400B3">
        <w:rPr>
          <w:color w:val="000000" w:themeColor="text1"/>
          <w:sz w:val="27"/>
          <w:szCs w:val="27"/>
          <w:lang w:val="uk-UA"/>
        </w:rPr>
        <w:t xml:space="preserve"> руйнувань. </w:t>
      </w:r>
    </w:p>
    <w:p w:rsidR="00124CDB" w:rsidRPr="008400B3" w:rsidRDefault="00EF1A0A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На території деокуп</w:t>
      </w:r>
      <w:r w:rsidR="00CA6E34" w:rsidRPr="008400B3">
        <w:rPr>
          <w:color w:val="000000" w:themeColor="text1"/>
          <w:sz w:val="27"/>
          <w:szCs w:val="27"/>
          <w:lang w:val="uk-UA"/>
        </w:rPr>
        <w:t>о</w:t>
      </w:r>
      <w:r w:rsidRPr="008400B3">
        <w:rPr>
          <w:color w:val="000000" w:themeColor="text1"/>
          <w:sz w:val="27"/>
          <w:szCs w:val="27"/>
          <w:lang w:val="uk-UA"/>
        </w:rPr>
        <w:t>ваних</w:t>
      </w:r>
      <w:r w:rsidR="00124CDB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громад </w:t>
      </w:r>
      <w:r w:rsidR="004E4FCA" w:rsidRPr="008400B3">
        <w:rPr>
          <w:color w:val="000000" w:themeColor="text1"/>
          <w:sz w:val="27"/>
          <w:szCs w:val="27"/>
          <w:lang w:val="uk-UA"/>
        </w:rPr>
        <w:t xml:space="preserve">Херсонщини </w:t>
      </w:r>
      <w:r w:rsidR="000F63E1" w:rsidRPr="008400B3">
        <w:rPr>
          <w:color w:val="000000" w:themeColor="text1"/>
          <w:sz w:val="27"/>
          <w:szCs w:val="27"/>
          <w:lang w:val="uk-UA"/>
        </w:rPr>
        <w:t>зафіксовано</w:t>
      </w:r>
      <w:r w:rsidR="00124CDB" w:rsidRPr="008400B3">
        <w:rPr>
          <w:color w:val="000000" w:themeColor="text1"/>
          <w:sz w:val="27"/>
          <w:szCs w:val="27"/>
          <w:lang w:val="uk-UA"/>
        </w:rPr>
        <w:t xml:space="preserve"> факти </w:t>
      </w:r>
      <w:proofErr w:type="spellStart"/>
      <w:r w:rsidR="00124CDB" w:rsidRPr="008400B3">
        <w:rPr>
          <w:color w:val="000000" w:themeColor="text1"/>
          <w:sz w:val="27"/>
          <w:szCs w:val="27"/>
          <w:lang w:val="uk-UA"/>
        </w:rPr>
        <w:t>лінгвоц</w:t>
      </w:r>
      <w:r w:rsidR="000F63E1" w:rsidRPr="008400B3">
        <w:rPr>
          <w:color w:val="000000" w:themeColor="text1"/>
          <w:sz w:val="27"/>
          <w:szCs w:val="27"/>
          <w:lang w:val="uk-UA"/>
        </w:rPr>
        <w:t>иду</w:t>
      </w:r>
      <w:proofErr w:type="spellEnd"/>
      <w:r w:rsidR="000F63E1" w:rsidRPr="008400B3">
        <w:rPr>
          <w:color w:val="000000" w:themeColor="text1"/>
          <w:sz w:val="27"/>
          <w:szCs w:val="27"/>
          <w:lang w:val="uk-UA"/>
        </w:rPr>
        <w:t xml:space="preserve"> української мови: з бібліотек закладів освіти вивезено та знищено</w:t>
      </w:r>
      <w:r w:rsidR="00124CDB" w:rsidRPr="008400B3">
        <w:rPr>
          <w:color w:val="000000" w:themeColor="text1"/>
          <w:sz w:val="27"/>
          <w:szCs w:val="27"/>
          <w:lang w:val="uk-UA"/>
        </w:rPr>
        <w:t xml:space="preserve"> підручники з історії України, української мови та літератури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; </w:t>
      </w:r>
      <w:r w:rsidR="00124CDB" w:rsidRPr="008400B3">
        <w:rPr>
          <w:color w:val="000000" w:themeColor="text1"/>
          <w:sz w:val="27"/>
          <w:szCs w:val="27"/>
          <w:lang w:val="uk-UA"/>
        </w:rPr>
        <w:t>знищено наочне обладнання, державну символ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іку; </w:t>
      </w:r>
      <w:r w:rsidR="00124CDB" w:rsidRPr="008400B3">
        <w:rPr>
          <w:color w:val="000000" w:themeColor="text1"/>
          <w:sz w:val="27"/>
          <w:szCs w:val="27"/>
          <w:lang w:val="uk-UA"/>
        </w:rPr>
        <w:t xml:space="preserve">окупаційна влада розпочинала або планувала розпочати навчальний процес за російськими програмами. </w:t>
      </w:r>
    </w:p>
    <w:p w:rsidR="00124CDB" w:rsidRPr="008400B3" w:rsidRDefault="00124CD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опри моральний, психологічний та фізичний тиск окупант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ів, </w:t>
      </w:r>
      <w:r w:rsidR="00732CB8" w:rsidRPr="008400B3">
        <w:rPr>
          <w:color w:val="000000" w:themeColor="text1"/>
          <w:sz w:val="27"/>
          <w:szCs w:val="27"/>
          <w:lang w:val="uk-UA"/>
        </w:rPr>
        <w:t xml:space="preserve">постійні ворожі обстріли 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мешканці області </w:t>
      </w:r>
      <w:r w:rsidR="00732CB8" w:rsidRPr="008400B3">
        <w:rPr>
          <w:color w:val="000000" w:themeColor="text1"/>
          <w:sz w:val="27"/>
          <w:szCs w:val="27"/>
          <w:lang w:val="uk-UA"/>
        </w:rPr>
        <w:t xml:space="preserve">дотримуються </w:t>
      </w:r>
      <w:r w:rsidR="000F63E1" w:rsidRPr="008400B3">
        <w:rPr>
          <w:color w:val="000000" w:themeColor="text1"/>
          <w:sz w:val="27"/>
          <w:szCs w:val="27"/>
          <w:lang w:val="uk-UA"/>
        </w:rPr>
        <w:t>проукраїнської позиції</w:t>
      </w:r>
      <w:r w:rsidRPr="008400B3">
        <w:rPr>
          <w:color w:val="000000" w:themeColor="text1"/>
          <w:sz w:val="27"/>
          <w:szCs w:val="27"/>
          <w:lang w:val="uk-UA"/>
        </w:rPr>
        <w:t xml:space="preserve">. </w:t>
      </w:r>
      <w:r w:rsidR="004E4FCA" w:rsidRPr="008400B3">
        <w:rPr>
          <w:color w:val="000000" w:themeColor="text1"/>
          <w:sz w:val="27"/>
          <w:szCs w:val="27"/>
          <w:lang w:val="uk-UA"/>
        </w:rPr>
        <w:t xml:space="preserve">                                     </w:t>
      </w:r>
      <w:r w:rsidRPr="008400B3">
        <w:rPr>
          <w:color w:val="000000" w:themeColor="text1"/>
          <w:sz w:val="27"/>
          <w:szCs w:val="27"/>
          <w:lang w:val="uk-UA"/>
        </w:rPr>
        <w:lastRenderedPageBreak/>
        <w:t xml:space="preserve">З початком повномасштабного вторгнення </w:t>
      </w:r>
      <w:proofErr w:type="spellStart"/>
      <w:r w:rsidRPr="008400B3">
        <w:rPr>
          <w:color w:val="000000" w:themeColor="text1"/>
          <w:sz w:val="27"/>
          <w:szCs w:val="27"/>
          <w:lang w:val="uk-UA"/>
        </w:rPr>
        <w:t>рф</w:t>
      </w:r>
      <w:proofErr w:type="spellEnd"/>
      <w:r w:rsidRPr="008400B3">
        <w:rPr>
          <w:color w:val="000000" w:themeColor="text1"/>
          <w:sz w:val="27"/>
          <w:szCs w:val="27"/>
          <w:lang w:val="uk-UA"/>
        </w:rPr>
        <w:t xml:space="preserve"> з</w:t>
      </w:r>
      <w:r w:rsidR="000F63E1" w:rsidRPr="008400B3">
        <w:rPr>
          <w:color w:val="000000" w:themeColor="text1"/>
          <w:sz w:val="27"/>
          <w:szCs w:val="27"/>
          <w:lang w:val="uk-UA"/>
        </w:rPr>
        <w:t>начна частина херсонців прийняла</w:t>
      </w:r>
      <w:r w:rsidRPr="008400B3">
        <w:rPr>
          <w:color w:val="000000" w:themeColor="text1"/>
          <w:sz w:val="27"/>
          <w:szCs w:val="27"/>
          <w:lang w:val="uk-UA"/>
        </w:rPr>
        <w:t xml:space="preserve"> рішення </w:t>
      </w:r>
      <w:r w:rsidR="000F63E1" w:rsidRPr="008400B3">
        <w:rPr>
          <w:color w:val="000000" w:themeColor="text1"/>
          <w:sz w:val="27"/>
          <w:szCs w:val="27"/>
          <w:lang w:val="uk-UA"/>
        </w:rPr>
        <w:t xml:space="preserve">про перехід </w:t>
      </w:r>
      <w:r w:rsidRPr="008400B3">
        <w:rPr>
          <w:color w:val="000000" w:themeColor="text1"/>
          <w:sz w:val="27"/>
          <w:szCs w:val="27"/>
          <w:lang w:val="uk-UA"/>
        </w:rPr>
        <w:t>на спілкування українською мовою.</w:t>
      </w:r>
    </w:p>
    <w:p w:rsidR="00B17048" w:rsidRPr="008400B3" w:rsidRDefault="00EF1A0A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У зв’язку з цим зростає запит серед мешканців області на отримання можливостей як для опанування української мови, так і підвищення рівня володіння нею, а також збільшення україномовного культурного продукту, розширення доступу до нього.</w:t>
      </w:r>
    </w:p>
    <w:p w:rsidR="00B17048" w:rsidRPr="008400B3" w:rsidRDefault="00EF1A0A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Для зміцнення мовно-культурної єдності, усунення суперечностей </w:t>
      </w:r>
      <w:proofErr w:type="spellStart"/>
      <w:r w:rsidRPr="008400B3">
        <w:rPr>
          <w:color w:val="000000" w:themeColor="text1"/>
          <w:sz w:val="27"/>
          <w:szCs w:val="27"/>
          <w:lang w:val="uk-UA"/>
        </w:rPr>
        <w:t>мовної</w:t>
      </w:r>
      <w:proofErr w:type="spellEnd"/>
      <w:r w:rsidRPr="008400B3">
        <w:rPr>
          <w:color w:val="000000" w:themeColor="text1"/>
          <w:sz w:val="27"/>
          <w:szCs w:val="27"/>
          <w:lang w:val="uk-UA"/>
        </w:rPr>
        <w:t xml:space="preserve"> ідентичності та </w:t>
      </w:r>
      <w:proofErr w:type="spellStart"/>
      <w:r w:rsidRPr="008400B3">
        <w:rPr>
          <w:color w:val="000000" w:themeColor="text1"/>
          <w:sz w:val="27"/>
          <w:szCs w:val="27"/>
          <w:lang w:val="uk-UA"/>
        </w:rPr>
        <w:t>мовних</w:t>
      </w:r>
      <w:proofErr w:type="spellEnd"/>
      <w:r w:rsidRPr="008400B3">
        <w:rPr>
          <w:color w:val="000000" w:themeColor="text1"/>
          <w:sz w:val="27"/>
          <w:szCs w:val="27"/>
          <w:lang w:val="uk-UA"/>
        </w:rPr>
        <w:t xml:space="preserve"> практик українців, розширення суспільно-комунікативних функцій державної мови та формування цілісного мовно-культурного простору </w:t>
      </w:r>
      <w:r w:rsidR="00580F86" w:rsidRPr="008400B3">
        <w:rPr>
          <w:color w:val="000000" w:themeColor="text1"/>
          <w:sz w:val="27"/>
          <w:szCs w:val="27"/>
          <w:lang w:val="uk-UA"/>
        </w:rPr>
        <w:t>н</w:t>
      </w:r>
      <w:r w:rsidR="000F63E1" w:rsidRPr="008400B3">
        <w:rPr>
          <w:color w:val="000000" w:themeColor="text1"/>
          <w:sz w:val="27"/>
          <w:szCs w:val="27"/>
          <w:lang w:val="uk-UA"/>
        </w:rPr>
        <w:t>еобхідно й</w:t>
      </w:r>
      <w:r w:rsidR="00EC48BC" w:rsidRPr="008400B3">
        <w:rPr>
          <w:color w:val="000000" w:themeColor="text1"/>
          <w:sz w:val="27"/>
          <w:szCs w:val="27"/>
          <w:lang w:val="uk-UA"/>
        </w:rPr>
        <w:t xml:space="preserve"> надалі створювати умови для </w:t>
      </w:r>
      <w:r w:rsidR="0031293E" w:rsidRPr="008400B3">
        <w:rPr>
          <w:color w:val="000000" w:themeColor="text1"/>
          <w:sz w:val="27"/>
          <w:szCs w:val="27"/>
          <w:lang w:val="uk-UA"/>
        </w:rPr>
        <w:t xml:space="preserve">розширення меж функціонування української мови, забезпечення її всебічного розвитку в області як консолідуючої сили громадянського суспільства. </w:t>
      </w:r>
    </w:p>
    <w:p w:rsidR="004309D0" w:rsidRPr="008400B3" w:rsidRDefault="004309D0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Ресурсне забезпечення Програми викладено </w:t>
      </w:r>
      <w:r w:rsidR="00AF0738" w:rsidRPr="008400B3">
        <w:rPr>
          <w:color w:val="000000" w:themeColor="text1"/>
          <w:sz w:val="27"/>
          <w:szCs w:val="27"/>
          <w:lang w:val="uk-UA"/>
        </w:rPr>
        <w:t>в</w:t>
      </w:r>
      <w:r w:rsidRPr="008400B3">
        <w:rPr>
          <w:color w:val="000000" w:themeColor="text1"/>
          <w:sz w:val="27"/>
          <w:szCs w:val="27"/>
          <w:lang w:val="uk-UA"/>
        </w:rPr>
        <w:t xml:space="preserve"> додатку 1.</w:t>
      </w:r>
    </w:p>
    <w:p w:rsidR="00412CA0" w:rsidRPr="008400B3" w:rsidRDefault="00412CA0" w:rsidP="006777EC">
      <w:pPr>
        <w:ind w:firstLine="567"/>
        <w:rPr>
          <w:b/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 xml:space="preserve">ІІІ. Визначення мети </w:t>
      </w:r>
      <w:r w:rsidR="000A021B" w:rsidRPr="008400B3">
        <w:rPr>
          <w:b/>
          <w:color w:val="000000" w:themeColor="text1"/>
          <w:sz w:val="27"/>
          <w:szCs w:val="27"/>
          <w:lang w:val="uk-UA"/>
        </w:rPr>
        <w:t>П</w:t>
      </w:r>
      <w:r w:rsidRPr="008400B3">
        <w:rPr>
          <w:b/>
          <w:color w:val="000000" w:themeColor="text1"/>
          <w:sz w:val="27"/>
          <w:szCs w:val="27"/>
          <w:lang w:val="uk-UA"/>
        </w:rPr>
        <w:t>рограми</w:t>
      </w:r>
    </w:p>
    <w:p w:rsidR="00412CA0" w:rsidRPr="008400B3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CE45CC" w:rsidRPr="008400B3" w:rsidRDefault="00CE45CC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Метою</w:t>
      </w:r>
      <w:r w:rsidR="00B8379B" w:rsidRPr="008400B3">
        <w:rPr>
          <w:color w:val="000000" w:themeColor="text1"/>
          <w:sz w:val="27"/>
          <w:szCs w:val="27"/>
          <w:lang w:val="uk-UA"/>
        </w:rPr>
        <w:t xml:space="preserve"> Програми є</w:t>
      </w:r>
      <w:r w:rsidRPr="008400B3">
        <w:rPr>
          <w:color w:val="000000" w:themeColor="text1"/>
          <w:sz w:val="27"/>
          <w:szCs w:val="27"/>
          <w:lang w:val="uk-UA"/>
        </w:rPr>
        <w:t>:</w:t>
      </w:r>
    </w:p>
    <w:p w:rsidR="00580F86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забезпечення додержання конституційних гарантій і створення умов для всебічного розвитку і функціонування української мови як державної в усіх сферах суспільного життя на території Херсонської області;</w:t>
      </w:r>
    </w:p>
    <w:p w:rsidR="00580F86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сприяння опануванню української мови та підвищення престижу використання, посилення її ролі в українському суспільстві</w:t>
      </w:r>
      <w:r w:rsidR="00EB79C4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Pr="008400B3">
        <w:rPr>
          <w:color w:val="000000" w:themeColor="text1"/>
          <w:sz w:val="27"/>
          <w:szCs w:val="27"/>
          <w:lang w:val="uk-UA"/>
        </w:rPr>
        <w:t>як засобу зміцнення державної єдності, захисту національного мовно-культурного та мовно-інформаційного простору.</w:t>
      </w:r>
    </w:p>
    <w:p w:rsidR="00412CA0" w:rsidRPr="008400B3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>ІV. Обґрунтування шляхів і засобів розв’язання проблеми, обсягів та</w:t>
      </w:r>
    </w:p>
    <w:p w:rsidR="00412CA0" w:rsidRPr="008400B3" w:rsidRDefault="00412CA0" w:rsidP="006777EC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 xml:space="preserve">         джерел фінансування; строки та етапи виконання Програми</w:t>
      </w:r>
    </w:p>
    <w:p w:rsidR="00124CDB" w:rsidRPr="008400B3" w:rsidRDefault="00124CDB" w:rsidP="006777EC">
      <w:pPr>
        <w:ind w:firstLine="708"/>
        <w:jc w:val="both"/>
        <w:rPr>
          <w:color w:val="000000" w:themeColor="text1"/>
          <w:sz w:val="27"/>
          <w:szCs w:val="27"/>
          <w:lang w:val="uk-UA"/>
        </w:rPr>
      </w:pPr>
    </w:p>
    <w:p w:rsidR="00E751A6" w:rsidRPr="008400B3" w:rsidRDefault="00567873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Досягти м</w:t>
      </w:r>
      <w:r w:rsidR="00CE45CC" w:rsidRPr="008400B3">
        <w:rPr>
          <w:color w:val="000000" w:themeColor="text1"/>
          <w:sz w:val="27"/>
          <w:szCs w:val="27"/>
          <w:lang w:val="uk-UA"/>
        </w:rPr>
        <w:t>ети</w:t>
      </w:r>
      <w:r w:rsidR="00E751A6" w:rsidRPr="008400B3">
        <w:rPr>
          <w:color w:val="000000" w:themeColor="text1"/>
          <w:sz w:val="27"/>
          <w:szCs w:val="27"/>
          <w:lang w:val="uk-UA"/>
        </w:rPr>
        <w:t xml:space="preserve"> Програми передбачається шляхом: </w:t>
      </w:r>
    </w:p>
    <w:p w:rsidR="00E751A6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зміцнення державного статусу української мови, вироблення дієвого механізму її захисту, розвитку та популяризації</w:t>
      </w:r>
      <w:r w:rsidR="00E751A6" w:rsidRPr="008400B3">
        <w:rPr>
          <w:color w:val="000000" w:themeColor="text1"/>
          <w:sz w:val="27"/>
          <w:szCs w:val="27"/>
          <w:lang w:val="uk-UA"/>
        </w:rPr>
        <w:t xml:space="preserve">; </w:t>
      </w:r>
    </w:p>
    <w:p w:rsidR="00E751A6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забезпечення дотримання посадовими і службовими особами органів державної влади та органів місцевого самоврядування, іншими посадовими та службовими особами вимог закону щодо обов’язковості використання державної мови під час виконання своїх посадових обов’язків, недопущення її дискримінації</w:t>
      </w:r>
      <w:r w:rsidR="00E751A6" w:rsidRPr="008400B3">
        <w:rPr>
          <w:color w:val="000000" w:themeColor="text1"/>
          <w:sz w:val="27"/>
          <w:szCs w:val="27"/>
          <w:lang w:val="uk-UA"/>
        </w:rPr>
        <w:t xml:space="preserve">; </w:t>
      </w:r>
    </w:p>
    <w:p w:rsidR="00E751A6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мотивування населення </w:t>
      </w:r>
      <w:r w:rsidR="00CA6E34" w:rsidRPr="008400B3">
        <w:rPr>
          <w:color w:val="000000" w:themeColor="text1"/>
          <w:sz w:val="27"/>
          <w:szCs w:val="27"/>
          <w:lang w:val="uk-UA"/>
        </w:rPr>
        <w:t>області</w:t>
      </w:r>
      <w:r w:rsidRPr="008400B3">
        <w:rPr>
          <w:color w:val="000000" w:themeColor="text1"/>
          <w:sz w:val="27"/>
          <w:szCs w:val="27"/>
          <w:lang w:val="uk-UA"/>
        </w:rPr>
        <w:t xml:space="preserve"> до вивчення, навчання та спілкування українською мовою, запровадження та реалізації відповідних про</w:t>
      </w:r>
      <w:r w:rsidR="00EB79C4" w:rsidRPr="008400B3">
        <w:rPr>
          <w:color w:val="000000" w:themeColor="text1"/>
          <w:sz w:val="27"/>
          <w:szCs w:val="27"/>
          <w:lang w:val="uk-UA"/>
        </w:rPr>
        <w:t>є</w:t>
      </w:r>
      <w:r w:rsidRPr="008400B3">
        <w:rPr>
          <w:color w:val="000000" w:themeColor="text1"/>
          <w:sz w:val="27"/>
          <w:szCs w:val="27"/>
          <w:lang w:val="uk-UA"/>
        </w:rPr>
        <w:t>ктів</w:t>
      </w:r>
      <w:r w:rsidR="00E751A6" w:rsidRPr="008400B3">
        <w:rPr>
          <w:color w:val="000000" w:themeColor="text1"/>
          <w:sz w:val="27"/>
          <w:szCs w:val="27"/>
          <w:lang w:val="uk-UA"/>
        </w:rPr>
        <w:t xml:space="preserve">; </w:t>
      </w:r>
    </w:p>
    <w:p w:rsidR="00E751A6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розроблення та створення мережі курсів з вивчення української мови (зокрема дистанційних та онлайн-курсів) для різних категорій осіб, </w:t>
      </w:r>
      <w:r w:rsidR="00EB79C4" w:rsidRPr="008400B3">
        <w:rPr>
          <w:color w:val="000000" w:themeColor="text1"/>
          <w:sz w:val="27"/>
          <w:szCs w:val="27"/>
          <w:lang w:val="uk-UA"/>
        </w:rPr>
        <w:t>зокрема</w:t>
      </w:r>
      <w:r w:rsidRPr="008400B3">
        <w:rPr>
          <w:color w:val="000000" w:themeColor="text1"/>
          <w:sz w:val="27"/>
          <w:szCs w:val="27"/>
          <w:lang w:val="uk-UA"/>
        </w:rPr>
        <w:t xml:space="preserve"> на безоплатній основі, здійснення інших заходів щодо сприяння опануванню державної мови</w:t>
      </w:r>
      <w:r w:rsidR="00E751A6" w:rsidRPr="008400B3">
        <w:rPr>
          <w:color w:val="000000" w:themeColor="text1"/>
          <w:sz w:val="27"/>
          <w:szCs w:val="27"/>
          <w:lang w:val="uk-UA"/>
        </w:rPr>
        <w:t xml:space="preserve">; </w:t>
      </w:r>
    </w:p>
    <w:p w:rsidR="00E751A6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окращення якості викладання державної мови в закладах освіти</w:t>
      </w:r>
      <w:r w:rsidR="00E751A6" w:rsidRPr="008400B3">
        <w:rPr>
          <w:color w:val="000000" w:themeColor="text1"/>
          <w:sz w:val="27"/>
          <w:szCs w:val="27"/>
          <w:lang w:val="uk-UA"/>
        </w:rPr>
        <w:t>;</w:t>
      </w:r>
    </w:p>
    <w:p w:rsidR="0095746C" w:rsidRPr="008400B3" w:rsidRDefault="0095746C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одальша підтримка</w:t>
      </w:r>
      <w:r w:rsidR="00580F86" w:rsidRPr="008400B3">
        <w:rPr>
          <w:color w:val="000000" w:themeColor="text1"/>
          <w:sz w:val="27"/>
          <w:szCs w:val="27"/>
          <w:lang w:val="uk-UA"/>
        </w:rPr>
        <w:t xml:space="preserve"> книговидавничої справи в</w:t>
      </w:r>
      <w:r w:rsidR="00CA6E34" w:rsidRPr="008400B3">
        <w:rPr>
          <w:color w:val="000000" w:themeColor="text1"/>
          <w:sz w:val="27"/>
          <w:szCs w:val="27"/>
          <w:lang w:val="uk-UA"/>
        </w:rPr>
        <w:t xml:space="preserve"> області</w:t>
      </w:r>
      <w:r w:rsidR="00580F86" w:rsidRPr="008400B3">
        <w:rPr>
          <w:color w:val="000000" w:themeColor="text1"/>
          <w:sz w:val="27"/>
          <w:szCs w:val="27"/>
          <w:lang w:val="uk-UA"/>
        </w:rPr>
        <w:t>, зокрема видання книг українською мовою, перекладної літератури, підвищення конкурентоспроможності української книжкової продукції</w:t>
      </w:r>
      <w:r w:rsidRPr="008400B3">
        <w:rPr>
          <w:color w:val="000000" w:themeColor="text1"/>
          <w:sz w:val="27"/>
          <w:szCs w:val="27"/>
          <w:lang w:val="uk-UA"/>
        </w:rPr>
        <w:t>.</w:t>
      </w:r>
    </w:p>
    <w:p w:rsidR="00412CA0" w:rsidRPr="008400B3" w:rsidRDefault="00412CA0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lastRenderedPageBreak/>
        <w:t xml:space="preserve">Фінансування заходів, визначених Програмою, здійснюватиметься з урахуванням реальних можливостей обласного та місцевих бюджетів, а також за рахунок інших джерел, не заборонених </w:t>
      </w:r>
      <w:r w:rsidR="00EB79C4" w:rsidRPr="008400B3">
        <w:rPr>
          <w:color w:val="000000" w:themeColor="text1"/>
          <w:sz w:val="27"/>
          <w:szCs w:val="27"/>
          <w:lang w:val="uk-UA"/>
        </w:rPr>
        <w:t xml:space="preserve">чинним </w:t>
      </w:r>
      <w:r w:rsidRPr="008400B3">
        <w:rPr>
          <w:color w:val="000000" w:themeColor="text1"/>
          <w:sz w:val="27"/>
          <w:szCs w:val="27"/>
          <w:lang w:val="uk-UA"/>
        </w:rPr>
        <w:t>законодавством.</w:t>
      </w:r>
    </w:p>
    <w:p w:rsidR="00412CA0" w:rsidRPr="008400B3" w:rsidRDefault="00580F8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Виконання заходів Програми здійснюється </w:t>
      </w:r>
      <w:r w:rsidR="00EB79C4" w:rsidRPr="008400B3">
        <w:rPr>
          <w:color w:val="000000" w:themeColor="text1"/>
          <w:sz w:val="27"/>
          <w:szCs w:val="27"/>
          <w:lang w:val="uk-UA"/>
        </w:rPr>
        <w:t xml:space="preserve">упродовж </w:t>
      </w:r>
      <w:r w:rsidRPr="008400B3">
        <w:rPr>
          <w:color w:val="000000" w:themeColor="text1"/>
          <w:sz w:val="27"/>
          <w:szCs w:val="27"/>
          <w:lang w:val="uk-UA"/>
        </w:rPr>
        <w:t xml:space="preserve">2024 </w:t>
      </w:r>
      <w:r w:rsidR="00CA6E34" w:rsidRPr="008400B3">
        <w:rPr>
          <w:color w:val="000000" w:themeColor="text1"/>
          <w:sz w:val="27"/>
          <w:szCs w:val="27"/>
          <w:lang w:val="uk-UA"/>
        </w:rPr>
        <w:t>–</w:t>
      </w:r>
      <w:r w:rsidRPr="008400B3">
        <w:rPr>
          <w:color w:val="000000" w:themeColor="text1"/>
          <w:sz w:val="27"/>
          <w:szCs w:val="27"/>
          <w:lang w:val="uk-UA"/>
        </w:rPr>
        <w:t xml:space="preserve"> 2030 років. Програма реалізовується у II етапи: I етап </w:t>
      </w:r>
      <w:r w:rsidR="00EB79C4" w:rsidRPr="008400B3">
        <w:rPr>
          <w:color w:val="000000" w:themeColor="text1"/>
          <w:sz w:val="27"/>
          <w:szCs w:val="27"/>
          <w:lang w:val="uk-UA"/>
        </w:rPr>
        <w:t xml:space="preserve">– </w:t>
      </w:r>
      <w:r w:rsidRPr="008400B3">
        <w:rPr>
          <w:color w:val="000000" w:themeColor="text1"/>
          <w:sz w:val="27"/>
          <w:szCs w:val="27"/>
          <w:lang w:val="uk-UA"/>
        </w:rPr>
        <w:t xml:space="preserve">2024 – 2026 роки, II етап </w:t>
      </w:r>
      <w:r w:rsidR="00EB79C4" w:rsidRPr="008400B3">
        <w:rPr>
          <w:color w:val="000000" w:themeColor="text1"/>
          <w:sz w:val="27"/>
          <w:szCs w:val="27"/>
          <w:lang w:val="uk-UA"/>
        </w:rPr>
        <w:t xml:space="preserve">–                           </w:t>
      </w:r>
      <w:r w:rsidRPr="008400B3">
        <w:rPr>
          <w:color w:val="000000" w:themeColor="text1"/>
          <w:sz w:val="27"/>
          <w:szCs w:val="27"/>
          <w:lang w:val="uk-UA"/>
        </w:rPr>
        <w:t>2027 – 2030 роки.</w:t>
      </w:r>
    </w:p>
    <w:p w:rsidR="00580F86" w:rsidRPr="008400B3" w:rsidRDefault="00580F86" w:rsidP="006777EC">
      <w:pPr>
        <w:ind w:firstLine="567"/>
        <w:rPr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>V. Перелік завдань і заходів Програми та результативні показники</w:t>
      </w:r>
    </w:p>
    <w:p w:rsidR="00412CA0" w:rsidRPr="008400B3" w:rsidRDefault="00412CA0" w:rsidP="006777EC">
      <w:pPr>
        <w:ind w:firstLine="720"/>
        <w:rPr>
          <w:b/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Основними завданнями Програми є</w:t>
      </w:r>
      <w:r w:rsidR="00567873" w:rsidRPr="008400B3">
        <w:rPr>
          <w:color w:val="000000" w:themeColor="text1"/>
          <w:sz w:val="27"/>
          <w:szCs w:val="27"/>
          <w:lang w:val="uk-UA"/>
        </w:rPr>
        <w:t xml:space="preserve"> такі</w:t>
      </w:r>
      <w:r w:rsidRPr="008400B3">
        <w:rPr>
          <w:color w:val="000000" w:themeColor="text1"/>
          <w:sz w:val="27"/>
          <w:szCs w:val="27"/>
          <w:lang w:val="uk-UA"/>
        </w:rPr>
        <w:t>:</w:t>
      </w:r>
    </w:p>
    <w:p w:rsidR="009C2470" w:rsidRPr="008400B3" w:rsidRDefault="00CE3CB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р</w:t>
      </w:r>
      <w:r w:rsidR="009C2470" w:rsidRPr="008400B3">
        <w:rPr>
          <w:color w:val="000000" w:themeColor="text1"/>
          <w:sz w:val="27"/>
          <w:szCs w:val="27"/>
          <w:lang w:val="uk-UA"/>
        </w:rPr>
        <w:t xml:space="preserve">озміщення </w:t>
      </w:r>
      <w:r w:rsidR="009C2470" w:rsidRPr="008400B3">
        <w:rPr>
          <w:color w:val="000000" w:themeColor="text1"/>
          <w:sz w:val="27"/>
          <w:szCs w:val="27"/>
          <w:lang w:val="uk-UA" w:eastAsia="uk-UA"/>
        </w:rPr>
        <w:t>щороку близько 40 інформаційних повідомлен</w:t>
      </w:r>
      <w:r w:rsidR="009C2470" w:rsidRPr="008400B3">
        <w:rPr>
          <w:color w:val="000000" w:themeColor="text1"/>
          <w:sz w:val="27"/>
          <w:szCs w:val="27"/>
          <w:lang w:val="uk-UA"/>
        </w:rPr>
        <w:t>ь щодо популяризації україномовної літератури на офіційних вебсайтах та в соціальних мережах</w:t>
      </w:r>
      <w:r w:rsidRPr="008400B3">
        <w:rPr>
          <w:color w:val="000000" w:themeColor="text1"/>
          <w:sz w:val="27"/>
          <w:szCs w:val="27"/>
          <w:lang w:val="uk-UA"/>
        </w:rPr>
        <w:t>;</w:t>
      </w:r>
    </w:p>
    <w:p w:rsidR="009C2470" w:rsidRPr="008400B3" w:rsidRDefault="00CE3CB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організація та проведення просвітницької роботи для цільових аудиторій (викладачі, студентська молодь, працівники культури</w:t>
      </w:r>
      <w:r w:rsidR="00261719" w:rsidRPr="008400B3">
        <w:rPr>
          <w:color w:val="000000" w:themeColor="text1"/>
          <w:sz w:val="27"/>
          <w:szCs w:val="27"/>
          <w:lang w:val="uk-UA"/>
        </w:rPr>
        <w:t>,</w:t>
      </w:r>
      <w:r w:rsidRPr="008400B3">
        <w:rPr>
          <w:color w:val="000000" w:themeColor="text1"/>
          <w:sz w:val="27"/>
          <w:szCs w:val="27"/>
          <w:lang w:val="uk-UA"/>
        </w:rPr>
        <w:t xml:space="preserve"> інші цільові групи) щодо конституційної спроможності реалізації державної </w:t>
      </w:r>
      <w:proofErr w:type="spellStart"/>
      <w:r w:rsidRPr="008400B3">
        <w:rPr>
          <w:color w:val="000000" w:themeColor="text1"/>
          <w:sz w:val="27"/>
          <w:szCs w:val="27"/>
          <w:lang w:val="uk-UA"/>
        </w:rPr>
        <w:t>мовної</w:t>
      </w:r>
      <w:proofErr w:type="spellEnd"/>
      <w:r w:rsidRPr="008400B3">
        <w:rPr>
          <w:color w:val="000000" w:themeColor="text1"/>
          <w:sz w:val="27"/>
          <w:szCs w:val="27"/>
          <w:lang w:val="uk-UA"/>
        </w:rPr>
        <w:t xml:space="preserve"> політики з охопленням заходами близько 1</w:t>
      </w:r>
      <w:r w:rsidR="00DD088D" w:rsidRPr="008400B3">
        <w:rPr>
          <w:color w:val="000000" w:themeColor="text1"/>
          <w:sz w:val="27"/>
          <w:szCs w:val="27"/>
          <w:lang w:val="uk-UA"/>
        </w:rPr>
        <w:t>,</w:t>
      </w:r>
      <w:r w:rsidRPr="008400B3">
        <w:rPr>
          <w:color w:val="000000" w:themeColor="text1"/>
          <w:sz w:val="27"/>
          <w:szCs w:val="27"/>
          <w:lang w:val="uk-UA"/>
        </w:rPr>
        <w:t>5</w:t>
      </w:r>
      <w:r w:rsidR="00DD088D" w:rsidRPr="008400B3">
        <w:rPr>
          <w:color w:val="000000" w:themeColor="text1"/>
          <w:sz w:val="27"/>
          <w:szCs w:val="27"/>
          <w:lang w:val="uk-UA"/>
        </w:rPr>
        <w:t xml:space="preserve"> тис.</w:t>
      </w:r>
      <w:r w:rsidRPr="008400B3">
        <w:rPr>
          <w:color w:val="000000" w:themeColor="text1"/>
          <w:sz w:val="27"/>
          <w:szCs w:val="27"/>
          <w:lang w:val="uk-UA"/>
        </w:rPr>
        <w:t xml:space="preserve"> осіб</w:t>
      </w:r>
      <w:r w:rsidR="004E14BA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Pr="008400B3">
        <w:rPr>
          <w:color w:val="000000" w:themeColor="text1"/>
          <w:sz w:val="27"/>
          <w:szCs w:val="27"/>
          <w:lang w:val="uk-UA"/>
        </w:rPr>
        <w:t>щороку;</w:t>
      </w:r>
    </w:p>
    <w:p w:rsidR="009C2470" w:rsidRPr="008400B3" w:rsidRDefault="00CE3CB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проведення щороку моніторингу дотримання норм законодавства </w:t>
      </w:r>
      <w:r w:rsidR="00DD088D" w:rsidRPr="008400B3">
        <w:rPr>
          <w:color w:val="000000" w:themeColor="text1"/>
          <w:sz w:val="27"/>
          <w:szCs w:val="27"/>
          <w:lang w:val="uk-UA"/>
        </w:rPr>
        <w:t>щодо</w:t>
      </w:r>
      <w:r w:rsidRPr="008400B3">
        <w:rPr>
          <w:color w:val="000000" w:themeColor="text1"/>
          <w:sz w:val="27"/>
          <w:szCs w:val="27"/>
          <w:lang w:val="uk-UA"/>
        </w:rPr>
        <w:t xml:space="preserve"> мови освітнього процесу та проведення культурно-мистецьких заходів у закладах освіти та культури;</w:t>
      </w:r>
    </w:p>
    <w:p w:rsidR="009C2470" w:rsidRPr="008400B3" w:rsidRDefault="00CE3CB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здійснення періодичного інформування </w:t>
      </w:r>
      <w:r w:rsidR="00DD088D" w:rsidRPr="008400B3">
        <w:rPr>
          <w:color w:val="000000" w:themeColor="text1"/>
          <w:sz w:val="27"/>
          <w:szCs w:val="27"/>
          <w:lang w:val="uk-UA"/>
        </w:rPr>
        <w:t xml:space="preserve">посадових і службових осіб органів державної влади та органів місцевого самоврядування, інших посадових та службових осіб </w:t>
      </w:r>
      <w:r w:rsidR="00261719" w:rsidRPr="008400B3">
        <w:rPr>
          <w:color w:val="000000" w:themeColor="text1"/>
          <w:sz w:val="27"/>
          <w:szCs w:val="27"/>
          <w:lang w:val="uk-UA"/>
        </w:rPr>
        <w:t xml:space="preserve">про </w:t>
      </w:r>
      <w:r w:rsidRPr="008400B3">
        <w:rPr>
          <w:color w:val="000000" w:themeColor="text1"/>
          <w:sz w:val="27"/>
          <w:szCs w:val="27"/>
          <w:lang w:val="uk-UA"/>
        </w:rPr>
        <w:t>вимог</w:t>
      </w:r>
      <w:r w:rsidR="00261719" w:rsidRPr="008400B3">
        <w:rPr>
          <w:color w:val="000000" w:themeColor="text1"/>
          <w:sz w:val="27"/>
          <w:szCs w:val="27"/>
          <w:lang w:val="uk-UA"/>
        </w:rPr>
        <w:t>и</w:t>
      </w:r>
      <w:r w:rsidRPr="008400B3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8400B3">
        <w:rPr>
          <w:color w:val="000000" w:themeColor="text1"/>
          <w:sz w:val="27"/>
          <w:szCs w:val="27"/>
          <w:lang w:val="uk-UA"/>
        </w:rPr>
        <w:t>мовного</w:t>
      </w:r>
      <w:proofErr w:type="spellEnd"/>
      <w:r w:rsidRPr="008400B3">
        <w:rPr>
          <w:color w:val="000000" w:themeColor="text1"/>
          <w:sz w:val="27"/>
          <w:szCs w:val="27"/>
          <w:lang w:val="uk-UA"/>
        </w:rPr>
        <w:t xml:space="preserve"> законодавства; </w:t>
      </w:r>
    </w:p>
    <w:p w:rsidR="00CE3CBB" w:rsidRPr="008400B3" w:rsidRDefault="00CE3CB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впровадження загальних короткострокових програм та модулів професійних (сертифікатних) програм підвищення рівня володіння державною мовою державних службовців та посадових осіб місцевого самоврядування з охопленням </w:t>
      </w:r>
      <w:r w:rsidR="00BB7C24" w:rsidRPr="008400B3">
        <w:rPr>
          <w:color w:val="000000" w:themeColor="text1"/>
          <w:sz w:val="27"/>
          <w:szCs w:val="27"/>
          <w:lang w:val="uk-UA"/>
        </w:rPr>
        <w:t>120</w:t>
      </w:r>
      <w:r w:rsidRPr="008400B3">
        <w:rPr>
          <w:color w:val="000000" w:themeColor="text1"/>
          <w:sz w:val="27"/>
          <w:szCs w:val="27"/>
          <w:lang w:val="uk-UA"/>
        </w:rPr>
        <w:t xml:space="preserve"> осіб щороку;</w:t>
      </w:r>
    </w:p>
    <w:p w:rsidR="00CE3CBB" w:rsidRPr="008400B3" w:rsidRDefault="00CE3CB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здійснення контролю за дотриманням вимог законодавства </w:t>
      </w:r>
      <w:r w:rsidR="00947942" w:rsidRPr="008400B3">
        <w:rPr>
          <w:color w:val="000000" w:themeColor="text1"/>
          <w:sz w:val="27"/>
          <w:szCs w:val="27"/>
          <w:lang w:val="uk-UA"/>
        </w:rPr>
        <w:t>з питань</w:t>
      </w:r>
      <w:r w:rsidRPr="008400B3">
        <w:rPr>
          <w:color w:val="000000" w:themeColor="text1"/>
          <w:sz w:val="27"/>
          <w:szCs w:val="27"/>
          <w:lang w:val="uk-UA"/>
        </w:rPr>
        <w:t xml:space="preserve"> функціонування державної мови при веденні діловодства та при виконанні посадових обов’язків працівниками органів державної влади та органів місцевого самоврядування</w:t>
      </w:r>
      <w:r w:rsidR="00B47F18" w:rsidRPr="008400B3">
        <w:rPr>
          <w:color w:val="000000" w:themeColor="text1"/>
          <w:sz w:val="27"/>
          <w:szCs w:val="27"/>
          <w:lang w:val="uk-UA"/>
        </w:rPr>
        <w:t xml:space="preserve"> або органів, що виконують їх повноваження</w:t>
      </w:r>
      <w:r w:rsidRPr="008400B3">
        <w:rPr>
          <w:color w:val="000000" w:themeColor="text1"/>
          <w:sz w:val="27"/>
          <w:szCs w:val="27"/>
          <w:lang w:val="uk-UA"/>
        </w:rPr>
        <w:t>, комунальних підприємств, установ та організацій;</w:t>
      </w:r>
    </w:p>
    <w:p w:rsidR="00E751A6" w:rsidRPr="008400B3" w:rsidRDefault="00E751A6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проведення </w:t>
      </w:r>
      <w:r w:rsidR="00F92CBB" w:rsidRPr="008400B3">
        <w:rPr>
          <w:color w:val="000000" w:themeColor="text1"/>
          <w:sz w:val="27"/>
          <w:szCs w:val="27"/>
          <w:lang w:val="uk-UA"/>
        </w:rPr>
        <w:t>літературного фестивалю до Дня у</w:t>
      </w:r>
      <w:r w:rsidRPr="008400B3">
        <w:rPr>
          <w:color w:val="000000" w:themeColor="text1"/>
          <w:sz w:val="27"/>
          <w:szCs w:val="27"/>
          <w:lang w:val="uk-UA"/>
        </w:rPr>
        <w:t>країнської писемності та мови з охопленням заходом не менше 10 тис. осіб;</w:t>
      </w:r>
    </w:p>
    <w:p w:rsidR="00E751A6" w:rsidRPr="008400B3" w:rsidRDefault="00342D1F" w:rsidP="006777EC">
      <w:pPr>
        <w:ind w:firstLine="567"/>
        <w:jc w:val="both"/>
        <w:rPr>
          <w:color w:val="000000" w:themeColor="text1"/>
          <w:sz w:val="27"/>
          <w:szCs w:val="27"/>
          <w:lang w:val="uk-UA" w:eastAsia="uk-UA"/>
        </w:rPr>
      </w:pPr>
      <w:r w:rsidRPr="008400B3">
        <w:rPr>
          <w:color w:val="000000" w:themeColor="text1"/>
          <w:sz w:val="27"/>
          <w:szCs w:val="27"/>
          <w:lang w:val="uk-UA"/>
        </w:rPr>
        <w:t>п</w:t>
      </w:r>
      <w:r w:rsidR="00E751A6" w:rsidRPr="008400B3">
        <w:rPr>
          <w:color w:val="000000" w:themeColor="text1"/>
          <w:sz w:val="27"/>
          <w:szCs w:val="27"/>
          <w:lang w:val="uk-UA"/>
        </w:rPr>
        <w:t>роведення обласного літературного туру «</w:t>
      </w:r>
      <w:proofErr w:type="spellStart"/>
      <w:r w:rsidR="00E751A6" w:rsidRPr="008400B3">
        <w:rPr>
          <w:color w:val="000000" w:themeColor="text1"/>
          <w:sz w:val="27"/>
          <w:szCs w:val="27"/>
          <w:lang w:val="uk-UA"/>
        </w:rPr>
        <w:t>Книгомандри</w:t>
      </w:r>
      <w:proofErr w:type="spellEnd"/>
      <w:r w:rsidR="00E751A6" w:rsidRPr="008400B3">
        <w:rPr>
          <w:color w:val="000000" w:themeColor="text1"/>
          <w:sz w:val="27"/>
          <w:szCs w:val="27"/>
          <w:lang w:val="uk-UA"/>
        </w:rPr>
        <w:t>» за участю українських сучасних видатних письменників</w:t>
      </w:r>
      <w:r w:rsidRPr="008400B3">
        <w:rPr>
          <w:color w:val="000000" w:themeColor="text1"/>
          <w:sz w:val="27"/>
          <w:szCs w:val="27"/>
          <w:lang w:val="uk-UA"/>
        </w:rPr>
        <w:t xml:space="preserve"> із залучен</w:t>
      </w:r>
      <w:r w:rsidR="00567873" w:rsidRPr="008400B3">
        <w:rPr>
          <w:color w:val="000000" w:themeColor="text1"/>
          <w:sz w:val="27"/>
          <w:szCs w:val="27"/>
          <w:lang w:val="uk-UA"/>
        </w:rPr>
        <w:t>н</w:t>
      </w:r>
      <w:r w:rsidRPr="008400B3">
        <w:rPr>
          <w:color w:val="000000" w:themeColor="text1"/>
          <w:sz w:val="27"/>
          <w:szCs w:val="27"/>
          <w:lang w:val="uk-UA"/>
        </w:rPr>
        <w:t xml:space="preserve">ям </w:t>
      </w:r>
      <w:r w:rsidR="00947942" w:rsidRPr="008400B3">
        <w:rPr>
          <w:color w:val="000000" w:themeColor="text1"/>
          <w:sz w:val="27"/>
          <w:szCs w:val="27"/>
          <w:lang w:val="uk-UA"/>
        </w:rPr>
        <w:t>до</w:t>
      </w:r>
      <w:r w:rsidRPr="008400B3">
        <w:rPr>
          <w:color w:val="000000" w:themeColor="text1"/>
          <w:sz w:val="27"/>
          <w:szCs w:val="27"/>
          <w:lang w:val="uk-UA"/>
        </w:rPr>
        <w:t xml:space="preserve"> заход</w:t>
      </w:r>
      <w:r w:rsidR="00947942" w:rsidRPr="008400B3">
        <w:rPr>
          <w:color w:val="000000" w:themeColor="text1"/>
          <w:sz w:val="27"/>
          <w:szCs w:val="27"/>
          <w:lang w:val="uk-UA"/>
        </w:rPr>
        <w:t xml:space="preserve">ів </w:t>
      </w:r>
      <w:r w:rsidR="00DD088D" w:rsidRPr="008400B3">
        <w:rPr>
          <w:color w:val="000000" w:themeColor="text1"/>
          <w:sz w:val="27"/>
          <w:szCs w:val="27"/>
          <w:lang w:val="uk-UA"/>
        </w:rPr>
        <w:t xml:space="preserve">близько  </w:t>
      </w:r>
      <w:r w:rsidRPr="008400B3">
        <w:rPr>
          <w:color w:val="000000" w:themeColor="text1"/>
          <w:sz w:val="27"/>
          <w:szCs w:val="27"/>
          <w:lang w:val="uk-UA"/>
        </w:rPr>
        <w:t>5,7 тис.</w:t>
      </w:r>
      <w:r w:rsidR="004E14BA" w:rsidRPr="008400B3">
        <w:rPr>
          <w:color w:val="000000" w:themeColor="text1"/>
          <w:sz w:val="27"/>
          <w:szCs w:val="27"/>
          <w:lang w:val="uk-UA"/>
        </w:rPr>
        <w:t> </w:t>
      </w:r>
      <w:r w:rsidRPr="008400B3">
        <w:rPr>
          <w:color w:val="000000" w:themeColor="text1"/>
          <w:sz w:val="27"/>
          <w:szCs w:val="27"/>
          <w:lang w:val="uk-UA"/>
        </w:rPr>
        <w:t>осіб</w:t>
      </w:r>
      <w:r w:rsidR="004E14BA" w:rsidRPr="008400B3">
        <w:rPr>
          <w:color w:val="000000" w:themeColor="text1"/>
          <w:sz w:val="27"/>
          <w:szCs w:val="27"/>
          <w:lang w:val="uk-UA"/>
        </w:rPr>
        <w:t xml:space="preserve">, </w:t>
      </w:r>
      <w:r w:rsidR="00B43E84" w:rsidRPr="008400B3">
        <w:rPr>
          <w:color w:val="000000" w:themeColor="text1"/>
          <w:sz w:val="27"/>
          <w:szCs w:val="27"/>
          <w:lang w:val="uk-UA"/>
        </w:rPr>
        <w:t>П</w:t>
      </w:r>
      <w:r w:rsidRPr="008400B3">
        <w:rPr>
          <w:color w:val="000000" w:themeColor="text1"/>
          <w:sz w:val="27"/>
          <w:szCs w:val="27"/>
          <w:lang w:val="uk-UA"/>
        </w:rPr>
        <w:t xml:space="preserve">івденного </w:t>
      </w:r>
      <w:r w:rsidR="007B0F46" w:rsidRPr="008400B3">
        <w:rPr>
          <w:color w:val="000000" w:themeColor="text1"/>
          <w:sz w:val="27"/>
          <w:szCs w:val="27"/>
          <w:lang w:val="uk-UA"/>
        </w:rPr>
        <w:t>ф</w:t>
      </w:r>
      <w:r w:rsidR="007B0F46" w:rsidRPr="008400B3">
        <w:rPr>
          <w:rStyle w:val="1489"/>
          <w:color w:val="000000" w:themeColor="text1"/>
          <w:sz w:val="27"/>
          <w:szCs w:val="27"/>
          <w:lang w:val="uk-UA"/>
        </w:rPr>
        <w:t>естивалю рідної мови</w:t>
      </w:r>
      <w:r w:rsidR="007B0F46" w:rsidRPr="008400B3">
        <w:rPr>
          <w:rStyle w:val="1418"/>
          <w:color w:val="000000" w:themeColor="text1"/>
          <w:sz w:val="27"/>
          <w:szCs w:val="27"/>
          <w:lang w:val="uk-UA"/>
        </w:rPr>
        <w:t xml:space="preserve"> </w:t>
      </w:r>
      <w:r w:rsidR="007B0F46" w:rsidRPr="008400B3">
        <w:rPr>
          <w:rStyle w:val="1529"/>
          <w:bCs/>
          <w:color w:val="000000" w:themeColor="text1"/>
          <w:sz w:val="27"/>
          <w:szCs w:val="27"/>
          <w:lang w:val="uk-UA"/>
        </w:rPr>
        <w:t>«</w:t>
      </w:r>
      <w:r w:rsidR="007B0F46" w:rsidRPr="008400B3">
        <w:rPr>
          <w:bCs/>
          <w:color w:val="000000" w:themeColor="text1"/>
          <w:sz w:val="27"/>
          <w:szCs w:val="27"/>
          <w:lang w:val="uk-UA"/>
        </w:rPr>
        <w:t>Рідна мова – шлях до перемоги!» з охопленням</w:t>
      </w:r>
      <w:r w:rsidR="007B0F46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6C68C6" w:rsidRPr="008400B3">
        <w:rPr>
          <w:color w:val="000000" w:themeColor="text1"/>
          <w:sz w:val="27"/>
          <w:szCs w:val="27"/>
          <w:lang w:val="uk-UA"/>
        </w:rPr>
        <w:t xml:space="preserve">близько </w:t>
      </w:r>
      <w:r w:rsidR="007B0F46" w:rsidRPr="008400B3">
        <w:rPr>
          <w:color w:val="000000" w:themeColor="text1"/>
          <w:sz w:val="27"/>
          <w:szCs w:val="27"/>
          <w:lang w:val="uk-UA" w:eastAsia="uk-UA"/>
        </w:rPr>
        <w:t>1</w:t>
      </w:r>
      <w:r w:rsidR="00DD088D" w:rsidRPr="008400B3">
        <w:rPr>
          <w:color w:val="000000" w:themeColor="text1"/>
          <w:sz w:val="27"/>
          <w:szCs w:val="27"/>
          <w:lang w:val="uk-UA" w:eastAsia="uk-UA"/>
        </w:rPr>
        <w:t>,5 тис.</w:t>
      </w:r>
      <w:r w:rsidR="007B0F46" w:rsidRPr="008400B3">
        <w:rPr>
          <w:color w:val="000000" w:themeColor="text1"/>
          <w:sz w:val="27"/>
          <w:szCs w:val="27"/>
          <w:lang w:val="uk-UA" w:eastAsia="uk-UA"/>
        </w:rPr>
        <w:t xml:space="preserve"> осіб</w:t>
      </w:r>
      <w:r w:rsidR="00947942" w:rsidRPr="008400B3">
        <w:rPr>
          <w:color w:val="000000" w:themeColor="text1"/>
          <w:sz w:val="27"/>
          <w:szCs w:val="27"/>
          <w:lang w:val="uk-UA" w:eastAsia="uk-UA"/>
        </w:rPr>
        <w:t xml:space="preserve"> </w:t>
      </w:r>
      <w:r w:rsidR="007B0F46" w:rsidRPr="008400B3">
        <w:rPr>
          <w:color w:val="000000" w:themeColor="text1"/>
          <w:sz w:val="27"/>
          <w:szCs w:val="27"/>
          <w:lang w:val="uk-UA" w:eastAsia="uk-UA"/>
        </w:rPr>
        <w:t>щороку, п</w:t>
      </w:r>
      <w:r w:rsidR="00CE3CBB" w:rsidRPr="008400B3">
        <w:rPr>
          <w:color w:val="000000" w:themeColor="text1"/>
          <w:sz w:val="27"/>
          <w:szCs w:val="27"/>
          <w:lang w:val="uk-UA"/>
        </w:rPr>
        <w:t>роведення заходів з популяризації читання серед населення області (конкурси, зустрічі, культурно-мистецькі акції, казкові та театральні мандрівки</w:t>
      </w:r>
      <w:r w:rsidR="00947942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CE3CBB" w:rsidRPr="008400B3">
        <w:rPr>
          <w:color w:val="000000" w:themeColor="text1"/>
          <w:sz w:val="27"/>
          <w:szCs w:val="27"/>
          <w:lang w:val="uk-UA"/>
        </w:rPr>
        <w:t>тощо)</w:t>
      </w:r>
      <w:r w:rsidRPr="008400B3">
        <w:rPr>
          <w:color w:val="000000" w:themeColor="text1"/>
          <w:sz w:val="27"/>
          <w:szCs w:val="27"/>
          <w:lang w:val="uk-UA" w:eastAsia="uk-UA"/>
        </w:rPr>
        <w:t>;</w:t>
      </w:r>
    </w:p>
    <w:p w:rsidR="00342D1F" w:rsidRPr="008400B3" w:rsidRDefault="00342D1F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ідвищення кваліфі</w:t>
      </w:r>
      <w:r w:rsidR="00F72620" w:rsidRPr="008400B3">
        <w:rPr>
          <w:color w:val="000000" w:themeColor="text1"/>
          <w:sz w:val="27"/>
          <w:szCs w:val="27"/>
          <w:lang w:val="uk-UA"/>
        </w:rPr>
        <w:t>кації всіх категорій слухачів з</w:t>
      </w:r>
      <w:r w:rsidRPr="008400B3">
        <w:rPr>
          <w:color w:val="000000" w:themeColor="text1"/>
          <w:sz w:val="27"/>
          <w:szCs w:val="27"/>
          <w:lang w:val="uk-UA"/>
        </w:rPr>
        <w:t xml:space="preserve"> тем</w:t>
      </w:r>
      <w:r w:rsidR="00F72620" w:rsidRPr="008400B3">
        <w:rPr>
          <w:color w:val="000000" w:themeColor="text1"/>
          <w:sz w:val="27"/>
          <w:szCs w:val="27"/>
          <w:lang w:val="uk-UA"/>
        </w:rPr>
        <w:t>и</w:t>
      </w:r>
      <w:r w:rsidR="003D756F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Pr="008400B3">
        <w:rPr>
          <w:color w:val="000000" w:themeColor="text1"/>
          <w:sz w:val="27"/>
          <w:szCs w:val="27"/>
          <w:lang w:val="uk-UA"/>
        </w:rPr>
        <w:t>«Формування мовленнєвої компетентності педагога» з охопленням відповідними заходами не менше 11 тис. осіб;</w:t>
      </w:r>
    </w:p>
    <w:p w:rsidR="00342D1F" w:rsidRPr="008400B3" w:rsidRDefault="00CE3CBB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роведення мовно-виховних заходів у закладах загальної середньої освіти (свята рідної мови, дитячі ранки, виховні години, конкурси знавців української мови, вікторини тощо)</w:t>
      </w:r>
      <w:r w:rsidR="00342D1F" w:rsidRPr="008400B3">
        <w:rPr>
          <w:color w:val="000000" w:themeColor="text1"/>
          <w:sz w:val="27"/>
          <w:szCs w:val="27"/>
          <w:lang w:val="uk-UA"/>
        </w:rPr>
        <w:t>;</w:t>
      </w:r>
    </w:p>
    <w:p w:rsidR="00342D1F" w:rsidRPr="008400B3" w:rsidRDefault="00342D1F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lastRenderedPageBreak/>
        <w:t>організація та проведення</w:t>
      </w:r>
      <w:r w:rsidR="00DD088D" w:rsidRPr="008400B3">
        <w:rPr>
          <w:color w:val="000000" w:themeColor="text1"/>
          <w:sz w:val="27"/>
          <w:szCs w:val="27"/>
          <w:lang w:val="uk-UA"/>
        </w:rPr>
        <w:t xml:space="preserve"> місцевого </w:t>
      </w:r>
      <w:r w:rsidR="004E14BA" w:rsidRPr="008400B3">
        <w:rPr>
          <w:color w:val="000000" w:themeColor="text1"/>
          <w:sz w:val="27"/>
          <w:szCs w:val="27"/>
          <w:lang w:val="uk-UA"/>
        </w:rPr>
        <w:t>й</w:t>
      </w:r>
      <w:r w:rsidR="00DD088D" w:rsidRPr="008400B3">
        <w:rPr>
          <w:color w:val="000000" w:themeColor="text1"/>
          <w:sz w:val="27"/>
          <w:szCs w:val="27"/>
          <w:lang w:val="uk-UA"/>
        </w:rPr>
        <w:t xml:space="preserve"> обласного етапів</w:t>
      </w:r>
      <w:r w:rsidRPr="008400B3">
        <w:rPr>
          <w:color w:val="000000" w:themeColor="text1"/>
          <w:sz w:val="27"/>
          <w:szCs w:val="27"/>
          <w:lang w:val="uk-UA"/>
        </w:rPr>
        <w:t xml:space="preserve"> Міжнародного мовно-літературного конкурсу учнівської та студентської молоді імені Тараса Шевченка,</w:t>
      </w:r>
      <w:r w:rsidR="00A044BC" w:rsidRPr="008400B3">
        <w:rPr>
          <w:color w:val="000000" w:themeColor="text1"/>
          <w:sz w:val="27"/>
          <w:szCs w:val="27"/>
          <w:lang w:val="uk-UA"/>
        </w:rPr>
        <w:t xml:space="preserve"> місцевого та обласного етапів</w:t>
      </w:r>
      <w:r w:rsidRPr="008400B3">
        <w:rPr>
          <w:color w:val="000000" w:themeColor="text1"/>
          <w:sz w:val="27"/>
          <w:szCs w:val="27"/>
          <w:lang w:val="uk-UA"/>
        </w:rPr>
        <w:t xml:space="preserve"> Міжнародного конкурсу з української мови імені Петра Яцика;</w:t>
      </w:r>
    </w:p>
    <w:p w:rsidR="00342D1F" w:rsidRPr="008400B3" w:rsidRDefault="00342D1F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роведення заходів з</w:t>
      </w:r>
      <w:r w:rsidR="00B110A5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Pr="008400B3">
        <w:rPr>
          <w:color w:val="000000" w:themeColor="text1"/>
          <w:sz w:val="27"/>
          <w:szCs w:val="27"/>
          <w:lang w:val="uk-UA"/>
        </w:rPr>
        <w:t xml:space="preserve">популяризації читання </w:t>
      </w:r>
      <w:r w:rsidR="00F72620" w:rsidRPr="008400B3">
        <w:rPr>
          <w:color w:val="000000" w:themeColor="text1"/>
          <w:sz w:val="27"/>
          <w:szCs w:val="27"/>
          <w:lang w:val="uk-UA"/>
        </w:rPr>
        <w:t xml:space="preserve">серед </w:t>
      </w:r>
      <w:r w:rsidRPr="008400B3">
        <w:rPr>
          <w:color w:val="000000" w:themeColor="text1"/>
          <w:sz w:val="27"/>
          <w:szCs w:val="27"/>
          <w:lang w:val="uk-UA"/>
        </w:rPr>
        <w:t>населення області</w:t>
      </w:r>
      <w:r w:rsidR="00B43E84" w:rsidRPr="008400B3">
        <w:rPr>
          <w:color w:val="000000" w:themeColor="text1"/>
          <w:sz w:val="27"/>
          <w:szCs w:val="27"/>
          <w:lang w:val="uk-UA"/>
        </w:rPr>
        <w:t>, з</w:t>
      </w:r>
      <w:r w:rsidRPr="008400B3">
        <w:rPr>
          <w:color w:val="000000" w:themeColor="text1"/>
          <w:sz w:val="27"/>
          <w:szCs w:val="27"/>
          <w:lang w:val="uk-UA"/>
        </w:rPr>
        <w:t>абезпечення доступу до безкоштовних онлайн</w:t>
      </w:r>
      <w:r w:rsidR="00AD5649" w:rsidRPr="008400B3">
        <w:rPr>
          <w:color w:val="000000" w:themeColor="text1"/>
          <w:sz w:val="27"/>
          <w:szCs w:val="27"/>
          <w:lang w:val="uk-UA"/>
        </w:rPr>
        <w:t>-</w:t>
      </w:r>
      <w:r w:rsidRPr="008400B3">
        <w:rPr>
          <w:color w:val="000000" w:themeColor="text1"/>
          <w:sz w:val="27"/>
          <w:szCs w:val="27"/>
          <w:lang w:val="uk-UA"/>
        </w:rPr>
        <w:t>курсів у бібліотеках та клубних закладах територіальних громад</w:t>
      </w:r>
      <w:r w:rsidR="00B43E84" w:rsidRPr="008400B3">
        <w:rPr>
          <w:color w:val="000000" w:themeColor="text1"/>
          <w:sz w:val="27"/>
          <w:szCs w:val="27"/>
          <w:lang w:val="uk-UA"/>
        </w:rPr>
        <w:t>, п</w:t>
      </w:r>
      <w:r w:rsidRPr="008400B3">
        <w:rPr>
          <w:color w:val="000000" w:themeColor="text1"/>
          <w:sz w:val="27"/>
          <w:szCs w:val="27"/>
          <w:lang w:val="uk-UA"/>
        </w:rPr>
        <w:t>родовження діяльності розмовного клубу «</w:t>
      </w:r>
      <w:proofErr w:type="spellStart"/>
      <w:r w:rsidRPr="008400B3">
        <w:rPr>
          <w:color w:val="000000" w:themeColor="text1"/>
          <w:sz w:val="27"/>
          <w:szCs w:val="27"/>
          <w:lang w:val="uk-UA"/>
        </w:rPr>
        <w:t>Дивослово</w:t>
      </w:r>
      <w:proofErr w:type="spellEnd"/>
      <w:r w:rsidRPr="008400B3">
        <w:rPr>
          <w:color w:val="000000" w:themeColor="text1"/>
          <w:sz w:val="27"/>
          <w:szCs w:val="27"/>
          <w:lang w:val="uk-UA"/>
        </w:rPr>
        <w:t>», реалізація проєкту «Курси української мови для державних</w:t>
      </w:r>
      <w:r w:rsidR="00AD5649" w:rsidRPr="008400B3">
        <w:rPr>
          <w:color w:val="000000" w:themeColor="text1"/>
          <w:sz w:val="27"/>
          <w:szCs w:val="27"/>
          <w:lang w:val="uk-UA"/>
        </w:rPr>
        <w:t xml:space="preserve"> службовців», розроблення модуля</w:t>
      </w:r>
      <w:r w:rsidRPr="008400B3">
        <w:rPr>
          <w:color w:val="000000" w:themeColor="text1"/>
          <w:sz w:val="27"/>
          <w:szCs w:val="27"/>
          <w:lang w:val="uk-UA"/>
        </w:rPr>
        <w:t xml:space="preserve"> в рамках підвищення кваліфікації вчителів «Українська мова – жива»</w:t>
      </w:r>
      <w:r w:rsidR="00B43E84" w:rsidRPr="008400B3">
        <w:rPr>
          <w:color w:val="000000" w:themeColor="text1"/>
          <w:sz w:val="27"/>
          <w:szCs w:val="27"/>
          <w:lang w:val="uk-UA"/>
        </w:rPr>
        <w:t>;</w:t>
      </w:r>
    </w:p>
    <w:p w:rsidR="00B43E84" w:rsidRPr="008400B3" w:rsidRDefault="00AD5649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ідтримка ресурсу для онлайн-</w:t>
      </w:r>
      <w:r w:rsidR="00B43E84" w:rsidRPr="008400B3">
        <w:rPr>
          <w:color w:val="000000" w:themeColor="text1"/>
          <w:sz w:val="27"/>
          <w:szCs w:val="27"/>
          <w:lang w:val="uk-UA"/>
        </w:rPr>
        <w:t>спілкування професійної спільноти вчителів української мови, проведення майстер-класів, педагогічних студій для вчителів з питань викладання української мови як державної та з викладання навчальних предметів українською мовою;</w:t>
      </w:r>
    </w:p>
    <w:p w:rsidR="00B43E84" w:rsidRPr="008400B3" w:rsidRDefault="00B43E84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поповнення фондів бібліотек кращими творами національної та світової художньої літератури, довідковими, науково-популярними виданнями з різних галузей знань</w:t>
      </w:r>
      <w:r w:rsidR="00AD5649" w:rsidRPr="008400B3">
        <w:rPr>
          <w:color w:val="000000" w:themeColor="text1"/>
          <w:sz w:val="27"/>
          <w:szCs w:val="27"/>
          <w:lang w:val="uk-UA"/>
        </w:rPr>
        <w:t xml:space="preserve"> українською мовою</w:t>
      </w:r>
      <w:r w:rsidRPr="008400B3">
        <w:rPr>
          <w:color w:val="000000" w:themeColor="text1"/>
          <w:sz w:val="27"/>
          <w:szCs w:val="27"/>
          <w:lang w:val="uk-UA"/>
        </w:rPr>
        <w:t>;</w:t>
      </w:r>
    </w:p>
    <w:p w:rsidR="00B43E84" w:rsidRPr="008400B3" w:rsidRDefault="00B43E84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розміщення друкованої соціальної реклами</w:t>
      </w:r>
      <w:r w:rsidR="00896683" w:rsidRPr="008400B3">
        <w:rPr>
          <w:color w:val="000000" w:themeColor="text1"/>
          <w:sz w:val="27"/>
          <w:szCs w:val="27"/>
          <w:lang w:val="uk-UA"/>
        </w:rPr>
        <w:t xml:space="preserve">, </w:t>
      </w:r>
      <w:r w:rsidRPr="008400B3">
        <w:rPr>
          <w:color w:val="000000" w:themeColor="text1"/>
          <w:sz w:val="27"/>
          <w:szCs w:val="27"/>
          <w:lang w:val="uk-UA"/>
        </w:rPr>
        <w:t>спрямованої на популяризацію української мови</w:t>
      </w:r>
      <w:r w:rsidR="00896683" w:rsidRPr="008400B3">
        <w:rPr>
          <w:color w:val="000000" w:themeColor="text1"/>
          <w:sz w:val="27"/>
          <w:szCs w:val="27"/>
          <w:lang w:val="uk-UA"/>
        </w:rPr>
        <w:t>,</w:t>
      </w:r>
      <w:r w:rsidRPr="008400B3">
        <w:rPr>
          <w:color w:val="000000" w:themeColor="text1"/>
          <w:sz w:val="27"/>
          <w:szCs w:val="27"/>
          <w:lang w:val="uk-UA"/>
        </w:rPr>
        <w:t xml:space="preserve"> на зовнішніх рекламних конструкціях, у громадському транспорті.</w:t>
      </w:r>
    </w:p>
    <w:p w:rsidR="00542FEA" w:rsidRPr="008400B3" w:rsidRDefault="00342D1F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Реа</w:t>
      </w:r>
      <w:r w:rsidR="00896683" w:rsidRPr="008400B3">
        <w:rPr>
          <w:color w:val="000000" w:themeColor="text1"/>
          <w:sz w:val="27"/>
          <w:szCs w:val="27"/>
          <w:lang w:val="uk-UA"/>
        </w:rPr>
        <w:t>лізація заходів Програми, що</w:t>
      </w:r>
      <w:r w:rsidR="00542FEA" w:rsidRPr="008400B3">
        <w:rPr>
          <w:color w:val="000000" w:themeColor="text1"/>
          <w:sz w:val="27"/>
          <w:szCs w:val="27"/>
          <w:lang w:val="uk-UA"/>
        </w:rPr>
        <w:t xml:space="preserve"> передбачають популяризацію української мови, культури та історичної свідомості української нації</w:t>
      </w:r>
      <w:r w:rsidR="004A4825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542FEA" w:rsidRPr="008400B3">
        <w:rPr>
          <w:color w:val="000000" w:themeColor="text1"/>
          <w:sz w:val="27"/>
          <w:szCs w:val="27"/>
          <w:lang w:val="uk-UA"/>
        </w:rPr>
        <w:t>через найширший спектр культурних, наукових, науково-практичних та інформаційних заходів, сприятиме розвитку та функціонуванню української мови.</w:t>
      </w:r>
    </w:p>
    <w:p w:rsidR="00412CA0" w:rsidRPr="008400B3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>VI. Напрями діяльності та заходи Програми</w:t>
      </w:r>
    </w:p>
    <w:p w:rsidR="00412CA0" w:rsidRPr="008400B3" w:rsidRDefault="00412CA0" w:rsidP="006777EC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:rsidR="00412CA0" w:rsidRPr="008400B3" w:rsidRDefault="003175AE" w:rsidP="006777EC">
      <w:pPr>
        <w:shd w:val="clear" w:color="auto" w:fill="FFFFFF"/>
        <w:tabs>
          <w:tab w:val="left" w:pos="709"/>
        </w:tabs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Напрям</w:t>
      </w:r>
      <w:r w:rsidR="00412CA0" w:rsidRPr="008400B3">
        <w:rPr>
          <w:color w:val="000000" w:themeColor="text1"/>
          <w:sz w:val="27"/>
          <w:szCs w:val="27"/>
          <w:lang w:val="uk-UA"/>
        </w:rPr>
        <w:t xml:space="preserve">и діяльності </w:t>
      </w:r>
      <w:r w:rsidR="000474CD" w:rsidRPr="008400B3">
        <w:rPr>
          <w:color w:val="000000" w:themeColor="text1"/>
          <w:sz w:val="27"/>
          <w:szCs w:val="27"/>
          <w:lang w:val="uk-UA"/>
        </w:rPr>
        <w:t>та перелік заходів Програми викладено в додатку 2</w:t>
      </w:r>
      <w:r w:rsidR="00412CA0" w:rsidRPr="008400B3">
        <w:rPr>
          <w:color w:val="000000" w:themeColor="text1"/>
          <w:sz w:val="27"/>
          <w:szCs w:val="27"/>
          <w:lang w:val="uk-UA"/>
        </w:rPr>
        <w:t>.</w:t>
      </w:r>
    </w:p>
    <w:p w:rsidR="00412CA0" w:rsidRPr="008400B3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7"/>
          <w:szCs w:val="27"/>
          <w:lang w:val="uk-UA"/>
        </w:rPr>
      </w:pPr>
      <w:r w:rsidRPr="008400B3">
        <w:rPr>
          <w:b/>
          <w:color w:val="000000" w:themeColor="text1"/>
          <w:sz w:val="27"/>
          <w:szCs w:val="27"/>
          <w:lang w:val="uk-UA"/>
        </w:rPr>
        <w:t xml:space="preserve">VІI. </w:t>
      </w:r>
      <w:r w:rsidRPr="008400B3">
        <w:rPr>
          <w:b/>
          <w:bCs/>
          <w:color w:val="000000" w:themeColor="text1"/>
          <w:sz w:val="27"/>
          <w:szCs w:val="27"/>
          <w:lang w:val="uk-UA"/>
        </w:rPr>
        <w:t>Координація та контроль за ходом виконання Програми</w:t>
      </w:r>
    </w:p>
    <w:p w:rsidR="00412CA0" w:rsidRPr="008400B3" w:rsidRDefault="00412CA0" w:rsidP="006777E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p w:rsidR="00412CA0" w:rsidRPr="008400B3" w:rsidRDefault="00412CA0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Забезпечення координації і контро</w:t>
      </w:r>
      <w:r w:rsidR="00C628EE" w:rsidRPr="008400B3">
        <w:rPr>
          <w:color w:val="000000" w:themeColor="text1"/>
          <w:sz w:val="27"/>
          <w:szCs w:val="27"/>
          <w:lang w:val="uk-UA"/>
        </w:rPr>
        <w:t xml:space="preserve">лю за ходом виконання Програми </w:t>
      </w:r>
      <w:r w:rsidRPr="008400B3">
        <w:rPr>
          <w:color w:val="000000" w:themeColor="text1"/>
          <w:sz w:val="27"/>
          <w:szCs w:val="27"/>
          <w:lang w:val="uk-UA"/>
        </w:rPr>
        <w:t xml:space="preserve">покладається на </w:t>
      </w:r>
      <w:r w:rsidR="008A5C02" w:rsidRPr="008400B3">
        <w:rPr>
          <w:color w:val="000000" w:themeColor="text1"/>
          <w:sz w:val="27"/>
          <w:szCs w:val="27"/>
          <w:lang w:val="uk-UA"/>
        </w:rPr>
        <w:t xml:space="preserve">Департамент реалізації гуманітарної політики </w:t>
      </w:r>
      <w:r w:rsidR="00B110A5" w:rsidRPr="008400B3">
        <w:rPr>
          <w:color w:val="000000" w:themeColor="text1"/>
          <w:sz w:val="27"/>
          <w:szCs w:val="27"/>
          <w:lang w:val="uk-UA"/>
        </w:rPr>
        <w:t xml:space="preserve">Херсонської </w:t>
      </w:r>
      <w:r w:rsidRPr="008400B3">
        <w:rPr>
          <w:color w:val="000000" w:themeColor="text1"/>
          <w:sz w:val="27"/>
          <w:szCs w:val="27"/>
          <w:lang w:val="uk-UA"/>
        </w:rPr>
        <w:t xml:space="preserve">обласної державної адміністрації. </w:t>
      </w:r>
    </w:p>
    <w:p w:rsidR="00412CA0" w:rsidRPr="008400B3" w:rsidRDefault="00735E3E" w:rsidP="006777EC">
      <w:pPr>
        <w:ind w:firstLine="567"/>
        <w:jc w:val="both"/>
        <w:rPr>
          <w:b/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>Співвиконавці П</w:t>
      </w:r>
      <w:r w:rsidR="00412CA0" w:rsidRPr="008400B3">
        <w:rPr>
          <w:color w:val="000000" w:themeColor="text1"/>
          <w:sz w:val="27"/>
          <w:szCs w:val="27"/>
          <w:lang w:val="uk-UA"/>
        </w:rPr>
        <w:t xml:space="preserve">рограми звітують </w:t>
      </w:r>
      <w:r w:rsidR="00530F87" w:rsidRPr="008400B3">
        <w:rPr>
          <w:color w:val="000000" w:themeColor="text1"/>
          <w:sz w:val="27"/>
          <w:szCs w:val="27"/>
          <w:lang w:val="uk-UA"/>
        </w:rPr>
        <w:t xml:space="preserve">про її виконання </w:t>
      </w:r>
      <w:r w:rsidR="008A5C02" w:rsidRPr="008400B3">
        <w:rPr>
          <w:color w:val="000000" w:themeColor="text1"/>
          <w:sz w:val="27"/>
          <w:szCs w:val="27"/>
          <w:lang w:val="uk-UA"/>
        </w:rPr>
        <w:t>Департамент</w:t>
      </w:r>
      <w:r w:rsidR="000474CD" w:rsidRPr="008400B3">
        <w:rPr>
          <w:color w:val="000000" w:themeColor="text1"/>
          <w:sz w:val="27"/>
          <w:szCs w:val="27"/>
          <w:lang w:val="uk-UA"/>
        </w:rPr>
        <w:t>у</w:t>
      </w:r>
      <w:r w:rsidR="008A5C02" w:rsidRPr="008400B3">
        <w:rPr>
          <w:color w:val="000000" w:themeColor="text1"/>
          <w:sz w:val="27"/>
          <w:szCs w:val="27"/>
          <w:lang w:val="uk-UA"/>
        </w:rPr>
        <w:t xml:space="preserve"> реалізації гуманітарної політики </w:t>
      </w:r>
      <w:r w:rsidR="00B110A5" w:rsidRPr="008400B3">
        <w:rPr>
          <w:color w:val="000000" w:themeColor="text1"/>
          <w:sz w:val="27"/>
          <w:szCs w:val="27"/>
          <w:lang w:val="uk-UA"/>
        </w:rPr>
        <w:t xml:space="preserve">Херсонської </w:t>
      </w:r>
      <w:r w:rsidR="00412CA0" w:rsidRPr="008400B3">
        <w:rPr>
          <w:color w:val="000000" w:themeColor="text1"/>
          <w:sz w:val="27"/>
          <w:szCs w:val="27"/>
          <w:lang w:val="uk-UA"/>
        </w:rPr>
        <w:t>обласної державної адміністрації</w:t>
      </w:r>
      <w:r w:rsidR="009616A1" w:rsidRPr="008400B3">
        <w:rPr>
          <w:color w:val="000000" w:themeColor="text1"/>
          <w:sz w:val="27"/>
          <w:szCs w:val="27"/>
          <w:lang w:val="uk-UA"/>
        </w:rPr>
        <w:t xml:space="preserve"> щор</w:t>
      </w:r>
      <w:r w:rsidR="00412CA0" w:rsidRPr="008400B3">
        <w:rPr>
          <w:color w:val="000000" w:themeColor="text1"/>
          <w:sz w:val="27"/>
          <w:szCs w:val="27"/>
          <w:lang w:val="uk-UA"/>
        </w:rPr>
        <w:t>о</w:t>
      </w:r>
      <w:r w:rsidR="009616A1" w:rsidRPr="008400B3">
        <w:rPr>
          <w:color w:val="000000" w:themeColor="text1"/>
          <w:sz w:val="27"/>
          <w:szCs w:val="27"/>
          <w:lang w:val="uk-UA"/>
        </w:rPr>
        <w:t xml:space="preserve">ку </w:t>
      </w:r>
      <w:r w:rsidR="004E14BA" w:rsidRPr="008400B3">
        <w:rPr>
          <w:color w:val="000000" w:themeColor="text1"/>
          <w:sz w:val="27"/>
          <w:szCs w:val="27"/>
          <w:lang w:val="uk-UA"/>
        </w:rPr>
        <w:t xml:space="preserve">                  </w:t>
      </w:r>
      <w:r w:rsidR="009616A1" w:rsidRPr="008400B3">
        <w:rPr>
          <w:color w:val="000000" w:themeColor="text1"/>
          <w:sz w:val="27"/>
          <w:szCs w:val="27"/>
          <w:lang w:val="uk-UA"/>
        </w:rPr>
        <w:t xml:space="preserve">до </w:t>
      </w:r>
      <w:r w:rsidR="00CA6E34" w:rsidRPr="008400B3">
        <w:rPr>
          <w:color w:val="000000" w:themeColor="text1"/>
          <w:sz w:val="27"/>
          <w:szCs w:val="27"/>
          <w:lang w:val="uk-UA"/>
        </w:rPr>
        <w:t>2</w:t>
      </w:r>
      <w:r w:rsidR="00BB7C24" w:rsidRPr="008400B3">
        <w:rPr>
          <w:color w:val="000000" w:themeColor="text1"/>
          <w:sz w:val="27"/>
          <w:szCs w:val="27"/>
          <w:lang w:val="uk-UA"/>
        </w:rPr>
        <w:t>0</w:t>
      </w:r>
      <w:r w:rsidR="009616A1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C628EE" w:rsidRPr="008400B3">
        <w:rPr>
          <w:color w:val="000000" w:themeColor="text1"/>
          <w:sz w:val="27"/>
          <w:szCs w:val="27"/>
          <w:lang w:val="uk-UA"/>
        </w:rPr>
        <w:t>січня</w:t>
      </w:r>
      <w:r w:rsidR="00412CA0" w:rsidRPr="008400B3">
        <w:rPr>
          <w:color w:val="000000" w:themeColor="text1"/>
          <w:sz w:val="27"/>
          <w:szCs w:val="27"/>
          <w:lang w:val="uk-UA"/>
        </w:rPr>
        <w:t>.</w:t>
      </w:r>
    </w:p>
    <w:p w:rsidR="00412CA0" w:rsidRPr="008400B3" w:rsidRDefault="008A5C02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Департамент реалізації гуманітарної політики </w:t>
      </w:r>
      <w:r w:rsidR="00B110A5" w:rsidRPr="008400B3">
        <w:rPr>
          <w:color w:val="000000" w:themeColor="text1"/>
          <w:sz w:val="27"/>
          <w:szCs w:val="27"/>
          <w:lang w:val="uk-UA"/>
        </w:rPr>
        <w:t xml:space="preserve">Херсонської </w:t>
      </w:r>
      <w:r w:rsidR="00412CA0" w:rsidRPr="008400B3">
        <w:rPr>
          <w:color w:val="000000" w:themeColor="text1"/>
          <w:sz w:val="27"/>
          <w:szCs w:val="27"/>
          <w:lang w:val="uk-UA"/>
        </w:rPr>
        <w:t>обласної держ</w:t>
      </w:r>
      <w:r w:rsidR="00530F87" w:rsidRPr="008400B3">
        <w:rPr>
          <w:color w:val="000000" w:themeColor="text1"/>
          <w:sz w:val="27"/>
          <w:szCs w:val="27"/>
          <w:lang w:val="uk-UA"/>
        </w:rPr>
        <w:t>авної адміністрації</w:t>
      </w:r>
      <w:r w:rsidR="00B110A5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Pr="008400B3">
        <w:rPr>
          <w:color w:val="000000" w:themeColor="text1"/>
          <w:sz w:val="27"/>
          <w:szCs w:val="27"/>
          <w:lang w:val="uk-UA"/>
        </w:rPr>
        <w:t>щороку до</w:t>
      </w:r>
      <w:r w:rsidR="00D70ED4"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CA6E34" w:rsidRPr="008400B3">
        <w:rPr>
          <w:color w:val="000000" w:themeColor="text1"/>
          <w:sz w:val="27"/>
          <w:szCs w:val="27"/>
          <w:lang w:val="uk-UA"/>
        </w:rPr>
        <w:t>30 січня</w:t>
      </w:r>
      <w:r w:rsidR="00412CA0" w:rsidRPr="008400B3">
        <w:rPr>
          <w:color w:val="000000" w:themeColor="text1"/>
          <w:sz w:val="27"/>
          <w:szCs w:val="27"/>
          <w:lang w:val="uk-UA"/>
        </w:rPr>
        <w:t xml:space="preserve"> подає узагальнену інформацію про </w:t>
      </w:r>
      <w:r w:rsidR="00530F87" w:rsidRPr="008400B3">
        <w:rPr>
          <w:color w:val="000000" w:themeColor="text1"/>
          <w:sz w:val="27"/>
          <w:szCs w:val="27"/>
          <w:lang w:val="uk-UA"/>
        </w:rPr>
        <w:t>результати виконання Програми</w:t>
      </w:r>
      <w:r w:rsidR="00B110A5" w:rsidRPr="008400B3">
        <w:rPr>
          <w:color w:val="000000" w:themeColor="text1"/>
          <w:sz w:val="27"/>
          <w:szCs w:val="27"/>
          <w:lang w:val="uk-UA"/>
        </w:rPr>
        <w:t xml:space="preserve"> Херсонській </w:t>
      </w:r>
      <w:r w:rsidR="00412CA0" w:rsidRPr="008400B3">
        <w:rPr>
          <w:color w:val="000000" w:themeColor="text1"/>
          <w:sz w:val="27"/>
          <w:szCs w:val="27"/>
          <w:lang w:val="uk-UA"/>
        </w:rPr>
        <w:t>о</w:t>
      </w:r>
      <w:r w:rsidR="00C628EE" w:rsidRPr="008400B3">
        <w:rPr>
          <w:color w:val="000000" w:themeColor="text1"/>
          <w:sz w:val="27"/>
          <w:szCs w:val="27"/>
          <w:lang w:val="uk-UA"/>
        </w:rPr>
        <w:t xml:space="preserve">бласній </w:t>
      </w:r>
      <w:r w:rsidR="00407541" w:rsidRPr="008400B3">
        <w:rPr>
          <w:color w:val="000000" w:themeColor="text1"/>
          <w:sz w:val="27"/>
          <w:szCs w:val="27"/>
          <w:lang w:val="uk-UA"/>
        </w:rPr>
        <w:t>державній (</w:t>
      </w:r>
      <w:r w:rsidR="00C628EE" w:rsidRPr="008400B3">
        <w:rPr>
          <w:color w:val="000000" w:themeColor="text1"/>
          <w:sz w:val="27"/>
          <w:szCs w:val="27"/>
          <w:lang w:val="uk-UA"/>
        </w:rPr>
        <w:t>військовій</w:t>
      </w:r>
      <w:r w:rsidR="00407541" w:rsidRPr="008400B3">
        <w:rPr>
          <w:color w:val="000000" w:themeColor="text1"/>
          <w:sz w:val="27"/>
          <w:szCs w:val="27"/>
          <w:lang w:val="uk-UA"/>
        </w:rPr>
        <w:t>)</w:t>
      </w:r>
      <w:r w:rsidR="00C628EE" w:rsidRPr="008400B3">
        <w:rPr>
          <w:color w:val="000000" w:themeColor="text1"/>
          <w:sz w:val="27"/>
          <w:szCs w:val="27"/>
          <w:lang w:val="uk-UA"/>
        </w:rPr>
        <w:t xml:space="preserve"> адміністрації</w:t>
      </w:r>
      <w:r w:rsidR="00412CA0" w:rsidRPr="008400B3">
        <w:rPr>
          <w:color w:val="000000" w:themeColor="text1"/>
          <w:sz w:val="27"/>
          <w:szCs w:val="27"/>
          <w:lang w:val="uk-UA"/>
        </w:rPr>
        <w:t xml:space="preserve">. </w:t>
      </w:r>
    </w:p>
    <w:p w:rsidR="009616A1" w:rsidRPr="008400B3" w:rsidRDefault="009616A1" w:rsidP="006777EC">
      <w:pPr>
        <w:jc w:val="both"/>
        <w:rPr>
          <w:color w:val="000000" w:themeColor="text1"/>
          <w:sz w:val="27"/>
          <w:szCs w:val="27"/>
          <w:lang w:val="uk-UA"/>
        </w:rPr>
      </w:pPr>
    </w:p>
    <w:p w:rsidR="00E751A6" w:rsidRPr="008400B3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</w:p>
    <w:p w:rsidR="00E751A6" w:rsidRPr="008400B3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Директор Департаменту </w:t>
      </w:r>
    </w:p>
    <w:p w:rsidR="00E751A6" w:rsidRPr="008400B3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реалізації гуманітарної політики </w:t>
      </w:r>
    </w:p>
    <w:p w:rsidR="009E2988" w:rsidRPr="008400B3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  <w:r w:rsidRPr="008400B3">
        <w:rPr>
          <w:color w:val="000000" w:themeColor="text1"/>
          <w:sz w:val="27"/>
          <w:szCs w:val="27"/>
          <w:lang w:val="uk-UA"/>
        </w:rPr>
        <w:t xml:space="preserve">обласної державної адміністрації                        </w:t>
      </w:r>
      <w:r w:rsidR="00F55327" w:rsidRPr="008400B3">
        <w:rPr>
          <w:color w:val="000000" w:themeColor="text1"/>
          <w:sz w:val="27"/>
          <w:szCs w:val="27"/>
          <w:lang w:val="uk-UA"/>
        </w:rPr>
        <w:t xml:space="preserve">      </w:t>
      </w:r>
      <w:r w:rsidRPr="008400B3">
        <w:rPr>
          <w:color w:val="000000" w:themeColor="text1"/>
          <w:sz w:val="27"/>
          <w:szCs w:val="27"/>
          <w:lang w:val="uk-UA"/>
        </w:rPr>
        <w:t xml:space="preserve">  </w:t>
      </w:r>
      <w:r w:rsidR="00F55327" w:rsidRPr="008400B3">
        <w:rPr>
          <w:color w:val="000000" w:themeColor="text1"/>
          <w:sz w:val="27"/>
          <w:szCs w:val="27"/>
          <w:lang w:val="uk-UA"/>
        </w:rPr>
        <w:t xml:space="preserve">   </w:t>
      </w:r>
      <w:r w:rsidRPr="008400B3">
        <w:rPr>
          <w:color w:val="000000" w:themeColor="text1"/>
          <w:sz w:val="27"/>
          <w:szCs w:val="27"/>
          <w:lang w:val="uk-UA"/>
        </w:rPr>
        <w:t xml:space="preserve"> </w:t>
      </w:r>
      <w:r w:rsidR="00896683" w:rsidRPr="008400B3">
        <w:rPr>
          <w:color w:val="000000" w:themeColor="text1"/>
          <w:sz w:val="27"/>
          <w:szCs w:val="27"/>
          <w:lang w:val="uk-UA"/>
        </w:rPr>
        <w:t xml:space="preserve">   </w:t>
      </w:r>
      <w:r w:rsidRPr="008400B3">
        <w:rPr>
          <w:color w:val="000000" w:themeColor="text1"/>
          <w:sz w:val="27"/>
          <w:szCs w:val="27"/>
          <w:lang w:val="uk-UA"/>
        </w:rPr>
        <w:t xml:space="preserve">  </w:t>
      </w:r>
      <w:r w:rsidR="004E14BA" w:rsidRPr="008400B3">
        <w:rPr>
          <w:color w:val="000000" w:themeColor="text1"/>
          <w:sz w:val="27"/>
          <w:szCs w:val="27"/>
          <w:lang w:val="uk-UA"/>
        </w:rPr>
        <w:t xml:space="preserve">   </w:t>
      </w:r>
      <w:r w:rsidRPr="008400B3">
        <w:rPr>
          <w:color w:val="000000" w:themeColor="text1"/>
          <w:sz w:val="27"/>
          <w:szCs w:val="27"/>
          <w:lang w:val="uk-UA"/>
        </w:rPr>
        <w:t xml:space="preserve"> Віолетта ЦАРЬКОВА</w:t>
      </w:r>
    </w:p>
    <w:sectPr w:rsidR="009E2988" w:rsidRPr="008400B3" w:rsidSect="00530F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5A" w:rsidRDefault="003F335A">
      <w:r>
        <w:separator/>
      </w:r>
    </w:p>
  </w:endnote>
  <w:endnote w:type="continuationSeparator" w:id="0">
    <w:p w:rsidR="003F335A" w:rsidRDefault="003F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5A" w:rsidRDefault="003F335A">
      <w:r>
        <w:separator/>
      </w:r>
    </w:p>
  </w:footnote>
  <w:footnote w:type="continuationSeparator" w:id="0">
    <w:p w:rsidR="003F335A" w:rsidRDefault="003F3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B7" w:rsidRDefault="00B54FB7" w:rsidP="00E26C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FB7" w:rsidRDefault="00B54F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B7" w:rsidRPr="006A3E4B" w:rsidRDefault="00B54FB7">
    <w:pPr>
      <w:pStyle w:val="a5"/>
      <w:jc w:val="center"/>
    </w:pPr>
    <w:r w:rsidRPr="006A3E4B">
      <w:fldChar w:fldCharType="begin"/>
    </w:r>
    <w:r w:rsidRPr="006A3E4B">
      <w:instrText xml:space="preserve"> PAGE   \* MERGEFORMAT </w:instrText>
    </w:r>
    <w:r w:rsidRPr="006A3E4B">
      <w:fldChar w:fldCharType="separate"/>
    </w:r>
    <w:r w:rsidR="0041704C">
      <w:rPr>
        <w:noProof/>
      </w:rPr>
      <w:t>5</w:t>
    </w:r>
    <w:r w:rsidRPr="006A3E4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6973"/>
    <w:multiLevelType w:val="hybridMultilevel"/>
    <w:tmpl w:val="778C9194"/>
    <w:lvl w:ilvl="0" w:tplc="E9C26A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A0"/>
    <w:rsid w:val="00025791"/>
    <w:rsid w:val="00041AB5"/>
    <w:rsid w:val="00043FBB"/>
    <w:rsid w:val="000474CD"/>
    <w:rsid w:val="00056DC1"/>
    <w:rsid w:val="00061A4E"/>
    <w:rsid w:val="0006297F"/>
    <w:rsid w:val="00074C43"/>
    <w:rsid w:val="000A021B"/>
    <w:rsid w:val="000B7C52"/>
    <w:rsid w:val="000C3F85"/>
    <w:rsid w:val="000D2827"/>
    <w:rsid w:val="000F63E1"/>
    <w:rsid w:val="00124CDB"/>
    <w:rsid w:val="00147A2F"/>
    <w:rsid w:val="00154B21"/>
    <w:rsid w:val="001551C4"/>
    <w:rsid w:val="00163A0D"/>
    <w:rsid w:val="00170475"/>
    <w:rsid w:val="00170CAC"/>
    <w:rsid w:val="001878DD"/>
    <w:rsid w:val="001961DB"/>
    <w:rsid w:val="001A0AC0"/>
    <w:rsid w:val="001A15F0"/>
    <w:rsid w:val="001B5BA8"/>
    <w:rsid w:val="001C7FA1"/>
    <w:rsid w:val="001D6E60"/>
    <w:rsid w:val="001E7091"/>
    <w:rsid w:val="001F56E7"/>
    <w:rsid w:val="00202DC0"/>
    <w:rsid w:val="002331C3"/>
    <w:rsid w:val="002377C0"/>
    <w:rsid w:val="00261719"/>
    <w:rsid w:val="00266FD6"/>
    <w:rsid w:val="0027699F"/>
    <w:rsid w:val="002855E1"/>
    <w:rsid w:val="002D36EE"/>
    <w:rsid w:val="002F5741"/>
    <w:rsid w:val="00301BAC"/>
    <w:rsid w:val="00311852"/>
    <w:rsid w:val="0031293E"/>
    <w:rsid w:val="00316316"/>
    <w:rsid w:val="003169C7"/>
    <w:rsid w:val="003175AE"/>
    <w:rsid w:val="00331ACA"/>
    <w:rsid w:val="00333D41"/>
    <w:rsid w:val="0033751A"/>
    <w:rsid w:val="00342A37"/>
    <w:rsid w:val="00342D1F"/>
    <w:rsid w:val="00342DA9"/>
    <w:rsid w:val="00355146"/>
    <w:rsid w:val="00362BA5"/>
    <w:rsid w:val="003765D7"/>
    <w:rsid w:val="003B4D2E"/>
    <w:rsid w:val="003D4C07"/>
    <w:rsid w:val="003D756F"/>
    <w:rsid w:val="003F2328"/>
    <w:rsid w:val="003F335A"/>
    <w:rsid w:val="003F6143"/>
    <w:rsid w:val="003F7A0F"/>
    <w:rsid w:val="00403F6D"/>
    <w:rsid w:val="00406A94"/>
    <w:rsid w:val="00407541"/>
    <w:rsid w:val="00410590"/>
    <w:rsid w:val="00412CA0"/>
    <w:rsid w:val="0041704C"/>
    <w:rsid w:val="004212BB"/>
    <w:rsid w:val="004309D0"/>
    <w:rsid w:val="00431D2B"/>
    <w:rsid w:val="00453647"/>
    <w:rsid w:val="004609B8"/>
    <w:rsid w:val="00460BD2"/>
    <w:rsid w:val="00467228"/>
    <w:rsid w:val="00484A88"/>
    <w:rsid w:val="00485E9C"/>
    <w:rsid w:val="00496D79"/>
    <w:rsid w:val="004A277C"/>
    <w:rsid w:val="004A4825"/>
    <w:rsid w:val="004C48AE"/>
    <w:rsid w:val="004C4F29"/>
    <w:rsid w:val="004E14BA"/>
    <w:rsid w:val="004E30D4"/>
    <w:rsid w:val="004E4FCA"/>
    <w:rsid w:val="004E6372"/>
    <w:rsid w:val="004F77C4"/>
    <w:rsid w:val="00502394"/>
    <w:rsid w:val="0051388B"/>
    <w:rsid w:val="005207B3"/>
    <w:rsid w:val="00524D7B"/>
    <w:rsid w:val="00530F87"/>
    <w:rsid w:val="00542FEA"/>
    <w:rsid w:val="00544C9C"/>
    <w:rsid w:val="00561464"/>
    <w:rsid w:val="00567873"/>
    <w:rsid w:val="0057608B"/>
    <w:rsid w:val="00580F86"/>
    <w:rsid w:val="0058479B"/>
    <w:rsid w:val="00597038"/>
    <w:rsid w:val="005A608E"/>
    <w:rsid w:val="005E0E1F"/>
    <w:rsid w:val="005E6D48"/>
    <w:rsid w:val="00610E97"/>
    <w:rsid w:val="006430EE"/>
    <w:rsid w:val="00644116"/>
    <w:rsid w:val="00646D4F"/>
    <w:rsid w:val="00660700"/>
    <w:rsid w:val="006777EC"/>
    <w:rsid w:val="00691CAD"/>
    <w:rsid w:val="0069363C"/>
    <w:rsid w:val="006A3E4B"/>
    <w:rsid w:val="006B5A37"/>
    <w:rsid w:val="006C1F38"/>
    <w:rsid w:val="006C48B9"/>
    <w:rsid w:val="006C68C6"/>
    <w:rsid w:val="006D4CA6"/>
    <w:rsid w:val="006D6E27"/>
    <w:rsid w:val="006E18FB"/>
    <w:rsid w:val="006E3561"/>
    <w:rsid w:val="006F26E2"/>
    <w:rsid w:val="00703C3C"/>
    <w:rsid w:val="007227EE"/>
    <w:rsid w:val="00732CB8"/>
    <w:rsid w:val="00735E3E"/>
    <w:rsid w:val="0073676B"/>
    <w:rsid w:val="007371ED"/>
    <w:rsid w:val="007519F7"/>
    <w:rsid w:val="007535ED"/>
    <w:rsid w:val="00757028"/>
    <w:rsid w:val="007A0D30"/>
    <w:rsid w:val="007A564F"/>
    <w:rsid w:val="007B09E1"/>
    <w:rsid w:val="007B0F46"/>
    <w:rsid w:val="007B7C58"/>
    <w:rsid w:val="007D07F0"/>
    <w:rsid w:val="007D70B9"/>
    <w:rsid w:val="007E4E80"/>
    <w:rsid w:val="007E52EE"/>
    <w:rsid w:val="007F3028"/>
    <w:rsid w:val="00800FBA"/>
    <w:rsid w:val="00803375"/>
    <w:rsid w:val="00815584"/>
    <w:rsid w:val="00823F7D"/>
    <w:rsid w:val="008342B9"/>
    <w:rsid w:val="00836580"/>
    <w:rsid w:val="008400B3"/>
    <w:rsid w:val="00840114"/>
    <w:rsid w:val="00847F65"/>
    <w:rsid w:val="008548B6"/>
    <w:rsid w:val="008626C5"/>
    <w:rsid w:val="008965CB"/>
    <w:rsid w:val="00896683"/>
    <w:rsid w:val="008A2313"/>
    <w:rsid w:val="008A5C02"/>
    <w:rsid w:val="008A6D4C"/>
    <w:rsid w:val="008B7E96"/>
    <w:rsid w:val="008C4845"/>
    <w:rsid w:val="008C5BFB"/>
    <w:rsid w:val="008F3A7A"/>
    <w:rsid w:val="008F4E06"/>
    <w:rsid w:val="00913AEE"/>
    <w:rsid w:val="00916057"/>
    <w:rsid w:val="00924D8E"/>
    <w:rsid w:val="0093109F"/>
    <w:rsid w:val="00947942"/>
    <w:rsid w:val="00954297"/>
    <w:rsid w:val="0095746C"/>
    <w:rsid w:val="009616A1"/>
    <w:rsid w:val="00977A0C"/>
    <w:rsid w:val="00991ABF"/>
    <w:rsid w:val="00991D7D"/>
    <w:rsid w:val="00993A37"/>
    <w:rsid w:val="009A59FF"/>
    <w:rsid w:val="009B091D"/>
    <w:rsid w:val="009B7AE8"/>
    <w:rsid w:val="009C2470"/>
    <w:rsid w:val="009C3F66"/>
    <w:rsid w:val="009C5AA7"/>
    <w:rsid w:val="009D1597"/>
    <w:rsid w:val="009E18D8"/>
    <w:rsid w:val="009E1F55"/>
    <w:rsid w:val="009E2988"/>
    <w:rsid w:val="009F5C97"/>
    <w:rsid w:val="00A044BC"/>
    <w:rsid w:val="00A106F7"/>
    <w:rsid w:val="00A166E2"/>
    <w:rsid w:val="00A27EC1"/>
    <w:rsid w:val="00A31ABE"/>
    <w:rsid w:val="00A53A5D"/>
    <w:rsid w:val="00A60382"/>
    <w:rsid w:val="00A604FA"/>
    <w:rsid w:val="00A75A73"/>
    <w:rsid w:val="00A84213"/>
    <w:rsid w:val="00A928B0"/>
    <w:rsid w:val="00A94478"/>
    <w:rsid w:val="00AA0862"/>
    <w:rsid w:val="00AA64BD"/>
    <w:rsid w:val="00AB412F"/>
    <w:rsid w:val="00AD3EE4"/>
    <w:rsid w:val="00AD5649"/>
    <w:rsid w:val="00AF0738"/>
    <w:rsid w:val="00B110A5"/>
    <w:rsid w:val="00B11911"/>
    <w:rsid w:val="00B17048"/>
    <w:rsid w:val="00B17870"/>
    <w:rsid w:val="00B2318B"/>
    <w:rsid w:val="00B25888"/>
    <w:rsid w:val="00B43E84"/>
    <w:rsid w:val="00B47F18"/>
    <w:rsid w:val="00B54FB7"/>
    <w:rsid w:val="00B67B87"/>
    <w:rsid w:val="00B8379B"/>
    <w:rsid w:val="00B84FEB"/>
    <w:rsid w:val="00BA1E59"/>
    <w:rsid w:val="00BB58CF"/>
    <w:rsid w:val="00BB7C24"/>
    <w:rsid w:val="00BE526F"/>
    <w:rsid w:val="00BF79A5"/>
    <w:rsid w:val="00C03CFC"/>
    <w:rsid w:val="00C14E17"/>
    <w:rsid w:val="00C27429"/>
    <w:rsid w:val="00C363D4"/>
    <w:rsid w:val="00C40DDA"/>
    <w:rsid w:val="00C50AF6"/>
    <w:rsid w:val="00C61AA7"/>
    <w:rsid w:val="00C628EE"/>
    <w:rsid w:val="00C725C8"/>
    <w:rsid w:val="00C84D71"/>
    <w:rsid w:val="00C97DEC"/>
    <w:rsid w:val="00CA5110"/>
    <w:rsid w:val="00CA62E0"/>
    <w:rsid w:val="00CA6E34"/>
    <w:rsid w:val="00CB4A1E"/>
    <w:rsid w:val="00CB5E0E"/>
    <w:rsid w:val="00CC356C"/>
    <w:rsid w:val="00CC563F"/>
    <w:rsid w:val="00CE3CBB"/>
    <w:rsid w:val="00CE45CC"/>
    <w:rsid w:val="00CF5809"/>
    <w:rsid w:val="00D0294B"/>
    <w:rsid w:val="00D036AF"/>
    <w:rsid w:val="00D03D98"/>
    <w:rsid w:val="00D060CA"/>
    <w:rsid w:val="00D43512"/>
    <w:rsid w:val="00D51F3D"/>
    <w:rsid w:val="00D54F59"/>
    <w:rsid w:val="00D70ED4"/>
    <w:rsid w:val="00D82865"/>
    <w:rsid w:val="00D878A1"/>
    <w:rsid w:val="00D91982"/>
    <w:rsid w:val="00D9225B"/>
    <w:rsid w:val="00DA0A3B"/>
    <w:rsid w:val="00DC6283"/>
    <w:rsid w:val="00DD088D"/>
    <w:rsid w:val="00DE1409"/>
    <w:rsid w:val="00E003C6"/>
    <w:rsid w:val="00E04FF7"/>
    <w:rsid w:val="00E26CD6"/>
    <w:rsid w:val="00E6187C"/>
    <w:rsid w:val="00E71210"/>
    <w:rsid w:val="00E751A6"/>
    <w:rsid w:val="00EA0054"/>
    <w:rsid w:val="00EA751D"/>
    <w:rsid w:val="00EB43D7"/>
    <w:rsid w:val="00EB79C4"/>
    <w:rsid w:val="00EC094A"/>
    <w:rsid w:val="00EC48BC"/>
    <w:rsid w:val="00EC72FE"/>
    <w:rsid w:val="00ED4BBF"/>
    <w:rsid w:val="00EF1A0A"/>
    <w:rsid w:val="00EF5802"/>
    <w:rsid w:val="00F02AFA"/>
    <w:rsid w:val="00F27597"/>
    <w:rsid w:val="00F32A96"/>
    <w:rsid w:val="00F55327"/>
    <w:rsid w:val="00F61B7F"/>
    <w:rsid w:val="00F625EC"/>
    <w:rsid w:val="00F676B1"/>
    <w:rsid w:val="00F71FF7"/>
    <w:rsid w:val="00F72620"/>
    <w:rsid w:val="00F73F77"/>
    <w:rsid w:val="00F84628"/>
    <w:rsid w:val="00F92CBB"/>
    <w:rsid w:val="00FA62B7"/>
    <w:rsid w:val="00FC0A13"/>
    <w:rsid w:val="00FC75A2"/>
    <w:rsid w:val="00FD1ADD"/>
    <w:rsid w:val="00FE4087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AEC9D8-5E3D-4241-8007-4627DC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A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CA0"/>
    <w:pPr>
      <w:spacing w:before="100" w:beforeAutospacing="1" w:after="100" w:afterAutospacing="1"/>
    </w:pPr>
  </w:style>
  <w:style w:type="paragraph" w:styleId="a4">
    <w:name w:val="Body Text Indent"/>
    <w:basedOn w:val="a"/>
    <w:rsid w:val="00412CA0"/>
    <w:pPr>
      <w:spacing w:after="120"/>
      <w:ind w:left="283"/>
    </w:pPr>
  </w:style>
  <w:style w:type="character" w:customStyle="1" w:styleId="rvts0">
    <w:name w:val="rvts0"/>
    <w:rsid w:val="00412CA0"/>
    <w:rPr>
      <w:rFonts w:cs="Times New Roman"/>
    </w:rPr>
  </w:style>
  <w:style w:type="paragraph" w:customStyle="1" w:styleId="1">
    <w:name w:val="Абзац списка1"/>
    <w:basedOn w:val="a"/>
    <w:rsid w:val="00412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75702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57028"/>
  </w:style>
  <w:style w:type="paragraph" w:styleId="a8">
    <w:name w:val="footer"/>
    <w:basedOn w:val="a"/>
    <w:link w:val="a9"/>
    <w:rsid w:val="00F625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625E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625EC"/>
    <w:rPr>
      <w:sz w:val="24"/>
      <w:szCs w:val="24"/>
    </w:rPr>
  </w:style>
  <w:style w:type="paragraph" w:styleId="aa">
    <w:name w:val="Balloon Text"/>
    <w:basedOn w:val="a"/>
    <w:link w:val="ab"/>
    <w:rsid w:val="00800F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0FBA"/>
    <w:rPr>
      <w:rFonts w:ascii="Segoe UI" w:hAnsi="Segoe UI" w:cs="Segoe UI"/>
      <w:sz w:val="18"/>
      <w:szCs w:val="18"/>
      <w:lang w:val="ru-RU" w:eastAsia="ru-RU"/>
    </w:rPr>
  </w:style>
  <w:style w:type="paragraph" w:customStyle="1" w:styleId="tjbmf">
    <w:name w:val="tj bmf"/>
    <w:basedOn w:val="a"/>
    <w:rsid w:val="00D9225B"/>
    <w:pPr>
      <w:spacing w:before="100" w:beforeAutospacing="1" w:after="100" w:afterAutospacing="1"/>
    </w:pPr>
  </w:style>
  <w:style w:type="character" w:customStyle="1" w:styleId="docdata">
    <w:name w:val="docdata"/>
    <w:aliases w:val="docy,v5,2156,baiaagaaboqcaaadowqaaavjbaaaaaaaaaaaaaaaaaaaaaaaaaaaaaaaaaaaaaaaaaaaaaaaaaaaaaaaaaaaaaaaaaaaaaaaaaaaaaaaaaaaaaaaaaaaaaaaaaaaaaaaaaaaaaaaaaaaaaaaaaaaaaaaaaaaaaaaaaaaaaaaaaaaaaaaaaaaaaaaaaaaaaaaaaaaaaaaaaaaaaaaaaaaaaaaaaaaaaaaaaaaaaaa"/>
    <w:rsid w:val="008A6D4C"/>
  </w:style>
  <w:style w:type="paragraph" w:styleId="ac">
    <w:name w:val="List Paragraph"/>
    <w:basedOn w:val="a"/>
    <w:uiPriority w:val="34"/>
    <w:qFormat/>
    <w:rsid w:val="007A56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B8379B"/>
    <w:pPr>
      <w:spacing w:after="120"/>
    </w:pPr>
  </w:style>
  <w:style w:type="character" w:customStyle="1" w:styleId="ae">
    <w:name w:val="Основной текст Знак"/>
    <w:basedOn w:val="a0"/>
    <w:link w:val="ad"/>
    <w:rsid w:val="00B8379B"/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E04F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04FF7"/>
    <w:rPr>
      <w:sz w:val="24"/>
      <w:szCs w:val="24"/>
      <w:lang w:val="ru-RU" w:eastAsia="ru-RU"/>
    </w:rPr>
  </w:style>
  <w:style w:type="paragraph" w:customStyle="1" w:styleId="2046">
    <w:name w:val="2046"/>
    <w:aliases w:val="baiaagaaboqcaaadjwyaaau1bgaaaaaaaaaaaaaaaaaaaaaaaaaaaaaaaaaaaaaaaaaaaaaaaaaaaaaaaaaaaaaaaaaaaaaaaaaaaaaaaaaaaaaaaaaaaaaaaaaaaaaaaaaaaaaaaaaaaaaaaaaaaaaaaaaaaaaaaaaaaaaaaaaaaaaaaaaaaaaaaaaaaaaaaaaaaaaaaaaaaaaaaaaaaaaaaaaaaaaaaaaaaaaa"/>
    <w:basedOn w:val="a"/>
    <w:rsid w:val="009C2470"/>
    <w:pPr>
      <w:spacing w:before="100" w:beforeAutospacing="1" w:after="100" w:afterAutospacing="1"/>
    </w:pPr>
    <w:rPr>
      <w:lang w:val="uk-UA" w:eastAsia="uk-UA"/>
    </w:rPr>
  </w:style>
  <w:style w:type="character" w:customStyle="1" w:styleId="1489">
    <w:name w:val="1489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1418">
    <w:name w:val="1418"/>
    <w:aliases w:val="baiaagaaboqcaaadwamaaaxoaw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1529">
    <w:name w:val="1529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063-9EE3-4C5A-B82C-8D243F7A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Reanimator Extreme Edition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zam</dc:creator>
  <cp:lastModifiedBy>1</cp:lastModifiedBy>
  <cp:revision>2</cp:revision>
  <cp:lastPrinted>2021-11-09T13:26:00Z</cp:lastPrinted>
  <dcterms:created xsi:type="dcterms:W3CDTF">2024-04-10T14:05:00Z</dcterms:created>
  <dcterms:modified xsi:type="dcterms:W3CDTF">2024-04-10T14:05:00Z</dcterms:modified>
</cp:coreProperties>
</file>